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81C51" w:rsidP="008F0EF9" w:rsidRDefault="00781C51" w14:paraId="50C3DB74" w14:textId="77777777">
      <w:pPr>
        <w:pStyle w:val="Heading1"/>
        <w:spacing w:before="0"/>
        <w:rPr>
          <w:rStyle w:val="TitleChar"/>
          <w:sz w:val="44"/>
          <w:szCs w:val="44"/>
        </w:rPr>
      </w:pPr>
    </w:p>
    <w:p w:rsidR="00C4504B" w:rsidP="6306BA72" w:rsidRDefault="008F0EF9" w14:paraId="701F4041" w14:textId="6B951141">
      <w:pPr>
        <w:pStyle w:val="Heading1"/>
        <w:spacing w:before="0"/>
        <w:rPr>
          <w:rStyle w:val="TitleChar"/>
          <w:sz w:val="40"/>
          <w:szCs w:val="40"/>
        </w:rPr>
      </w:pPr>
      <w:r w:rsidRPr="6306BA72" w:rsidR="008F0EF9">
        <w:rPr>
          <w:rStyle w:val="TitleChar"/>
          <w:sz w:val="40"/>
          <w:szCs w:val="40"/>
        </w:rPr>
        <w:t xml:space="preserve">Creative Expressions in Libraries  </w:t>
      </w:r>
    </w:p>
    <w:p w:rsidRPr="00DC4F7A" w:rsidR="00B3666E" w:rsidP="6306BA72" w:rsidRDefault="00C4504B" w14:paraId="223984E0" w14:textId="4F4E4F38">
      <w:pPr>
        <w:pStyle w:val="Heading1"/>
        <w:spacing w:before="0"/>
        <w:rPr>
          <w:color w:val="4472C4" w:themeColor="accent1"/>
          <w:spacing w:val="-10"/>
          <w:sz w:val="40"/>
          <w:szCs w:val="40"/>
        </w:rPr>
      </w:pPr>
      <w:r w:rsidRPr="6306BA72" w:rsidR="00C4504B">
        <w:rPr>
          <w:rStyle w:val="TitleChar"/>
          <w:sz w:val="40"/>
          <w:szCs w:val="40"/>
        </w:rPr>
        <w:t>Broughton Astley</w:t>
      </w:r>
      <w:r w:rsidRPr="6306BA72" w:rsidR="008F0EF9">
        <w:rPr>
          <w:rStyle w:val="TitleChar"/>
          <w:sz w:val="40"/>
          <w:szCs w:val="40"/>
        </w:rPr>
        <w:t xml:space="preserve"> Library Project </w:t>
      </w:r>
      <w:r w:rsidRPr="6306BA72" w:rsidR="00571C4C">
        <w:rPr>
          <w:color w:val="4472C4" w:themeColor="accent1" w:themeTint="FF" w:themeShade="FF"/>
          <w:sz w:val="40"/>
          <w:szCs w:val="40"/>
        </w:rPr>
        <w:t>Document Summary</w:t>
      </w:r>
    </w:p>
    <w:p w:rsidRPr="00BE6385" w:rsidR="00C840AA" w:rsidP="00865C2D" w:rsidRDefault="00C840AA" w14:paraId="199CF9BB" w14:textId="77777777">
      <w:pPr>
        <w:spacing w:before="240"/>
        <w:jc w:val="both"/>
        <w:rPr>
          <w:sz w:val="24"/>
          <w:szCs w:val="24"/>
        </w:rPr>
      </w:pPr>
      <w:r w:rsidRPr="00BE6385">
        <w:rPr>
          <w:b/>
          <w:bCs/>
          <w:sz w:val="24"/>
          <w:szCs w:val="24"/>
        </w:rPr>
        <w:t>Commissioning organisation</w:t>
      </w:r>
      <w:r w:rsidRPr="00BE6385">
        <w:rPr>
          <w:sz w:val="24"/>
          <w:szCs w:val="24"/>
        </w:rPr>
        <w:t xml:space="preserve">: Culture Leicestershire </w:t>
      </w:r>
    </w:p>
    <w:p w:rsidRPr="00BE6385" w:rsidR="00C840AA" w:rsidP="00C840AA" w:rsidRDefault="00C840AA" w14:paraId="36253EBF" w14:textId="43CBA4A0">
      <w:pPr>
        <w:jc w:val="both"/>
        <w:rPr>
          <w:sz w:val="24"/>
          <w:szCs w:val="24"/>
        </w:rPr>
      </w:pPr>
      <w:r w:rsidRPr="00BE6385">
        <w:rPr>
          <w:b/>
          <w:bCs/>
          <w:sz w:val="24"/>
          <w:szCs w:val="24"/>
        </w:rPr>
        <w:t>Location</w:t>
      </w:r>
      <w:r w:rsidRPr="00BE6385">
        <w:rPr>
          <w:sz w:val="24"/>
          <w:szCs w:val="24"/>
        </w:rPr>
        <w:t xml:space="preserve">: </w:t>
      </w:r>
      <w:r w:rsidR="00C4504B">
        <w:rPr>
          <w:sz w:val="24"/>
          <w:szCs w:val="24"/>
        </w:rPr>
        <w:t xml:space="preserve">Broughton Astley </w:t>
      </w:r>
      <w:r w:rsidR="000D778A">
        <w:rPr>
          <w:sz w:val="24"/>
          <w:szCs w:val="24"/>
        </w:rPr>
        <w:t xml:space="preserve">Library, </w:t>
      </w:r>
      <w:r w:rsidR="001B0C48">
        <w:rPr>
          <w:sz w:val="24"/>
          <w:szCs w:val="24"/>
        </w:rPr>
        <w:t>LE</w:t>
      </w:r>
      <w:r w:rsidR="00C4504B">
        <w:rPr>
          <w:sz w:val="24"/>
          <w:szCs w:val="24"/>
        </w:rPr>
        <w:t>9 6RD</w:t>
      </w:r>
    </w:p>
    <w:p w:rsidR="00C840AA" w:rsidP="27AB7F42" w:rsidRDefault="00C840AA" w14:paraId="580C34B5" w14:textId="0DF16B01">
      <w:pPr>
        <w:pStyle w:val="Normal"/>
        <w:suppressLineNumbers w:val="0"/>
        <w:bidi w:val="0"/>
        <w:spacing w:before="0" w:beforeAutospacing="off" w:after="120" w:afterAutospacing="off" w:line="264" w:lineRule="auto"/>
        <w:ind w:left="0" w:right="0"/>
        <w:jc w:val="both"/>
        <w:rPr>
          <w:rFonts w:ascii="Calibri" w:hAnsi="Calibri" w:eastAsia="Calibri" w:cs="Calibri"/>
          <w:noProof w:val="0"/>
          <w:sz w:val="24"/>
          <w:szCs w:val="24"/>
          <w:lang w:val="en-GB"/>
        </w:rPr>
      </w:pPr>
      <w:r w:rsidRPr="27AB7F42" w:rsidR="00C840AA">
        <w:rPr>
          <w:b w:val="1"/>
          <w:bCs w:val="1"/>
          <w:sz w:val="24"/>
          <w:szCs w:val="24"/>
        </w:rPr>
        <w:t>Submission deadline</w:t>
      </w:r>
      <w:r w:rsidRPr="27AB7F42" w:rsidR="00C840AA">
        <w:rPr>
          <w:sz w:val="24"/>
          <w:szCs w:val="24"/>
        </w:rPr>
        <w:t xml:space="preserve">: </w:t>
      </w:r>
      <w:r w:rsidRPr="27AB7F42" w:rsidR="7AA7BE63">
        <w:rPr>
          <w:rFonts w:ascii="Calibri" w:hAnsi="Calibri" w:eastAsia="Calibri" w:cs="Calibri"/>
          <w:b w:val="0"/>
          <w:bCs w:val="0"/>
          <w:i w:val="0"/>
          <w:iCs w:val="0"/>
          <w:caps w:val="0"/>
          <w:smallCaps w:val="0"/>
          <w:noProof w:val="0"/>
          <w:color w:val="000000" w:themeColor="text1" w:themeTint="FF" w:themeShade="FF"/>
          <w:sz w:val="22"/>
          <w:szCs w:val="22"/>
          <w:lang w:val="en-US"/>
        </w:rPr>
        <w:t>Wednesday 5</w:t>
      </w:r>
      <w:r w:rsidRPr="27AB7F42" w:rsidR="7AA7BE63">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r w:rsidRPr="27AB7F42" w:rsidR="7AA7BE6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ovember at 10am</w:t>
      </w:r>
    </w:p>
    <w:p w:rsidR="00C840AA" w:rsidP="003F166F" w:rsidRDefault="00C840AA" w14:paraId="4FD673E2" w14:textId="52C1CE1B">
      <w:pPr>
        <w:jc w:val="both"/>
        <w:rPr>
          <w:szCs w:val="22"/>
        </w:rPr>
      </w:pPr>
      <w:r w:rsidRPr="00461C62">
        <w:rPr>
          <w:b/>
          <w:bCs/>
          <w:sz w:val="24"/>
          <w:szCs w:val="24"/>
        </w:rPr>
        <w:t>Funded by</w:t>
      </w:r>
      <w:r w:rsidRPr="00CC17E8">
        <w:rPr>
          <w:b/>
          <w:bCs/>
          <w:szCs w:val="22"/>
        </w:rPr>
        <w:t>:</w:t>
      </w:r>
      <w:r>
        <w:rPr>
          <w:szCs w:val="22"/>
        </w:rPr>
        <w:t xml:space="preserve"> Arts Council England NPO</w:t>
      </w:r>
    </w:p>
    <w:p w:rsidR="00515D77" w:rsidP="003F166F" w:rsidRDefault="00515D77" w14:paraId="6B394D82" w14:textId="7062AF4C">
      <w:pPr>
        <w:jc w:val="both"/>
      </w:pPr>
      <w:r w:rsidRPr="00461C62">
        <w:rPr>
          <w:b/>
          <w:bCs/>
          <w:sz w:val="24"/>
          <w:szCs w:val="24"/>
        </w:rPr>
        <w:t>Managed by</w:t>
      </w:r>
      <w:r w:rsidRPr="00461C62" w:rsidR="00461C62">
        <w:rPr>
          <w:b/>
          <w:bCs/>
          <w:sz w:val="24"/>
          <w:szCs w:val="24"/>
        </w:rPr>
        <w:t>:</w:t>
      </w:r>
      <w:r>
        <w:t xml:space="preserve"> Community Participation Worker (CPW)</w:t>
      </w:r>
      <w:r w:rsidR="009C641E">
        <w:t xml:space="preserve">, </w:t>
      </w:r>
      <w:r w:rsidR="009E0F4E">
        <w:t>Stephanie Strange</w:t>
      </w:r>
    </w:p>
    <w:p w:rsidR="009E0F4E" w:rsidP="6306BA72" w:rsidRDefault="003C030D" w14:paraId="34C1AB85" w14:textId="5B9382A3">
      <w:pPr>
        <w:pStyle w:val="Normal"/>
        <w:spacing w:after="160" w:line="259" w:lineRule="auto"/>
        <w:jc w:val="both"/>
        <w:rPr>
          <w:rFonts w:ascii="Calibri" w:hAnsi="Calibri" w:eastAsia="Calibri" w:cs="Calibri"/>
          <w:noProof w:val="0"/>
          <w:sz w:val="24"/>
          <w:szCs w:val="24"/>
          <w:lang w:val="en-GB"/>
        </w:rPr>
      </w:pPr>
      <w:r w:rsidRPr="6306BA72" w:rsidR="003C030D">
        <w:rPr>
          <w:b w:val="1"/>
          <w:bCs w:val="1"/>
          <w:sz w:val="24"/>
          <w:szCs w:val="24"/>
        </w:rPr>
        <w:t>Task:</w:t>
      </w:r>
      <w:r w:rsidRPr="6306BA72" w:rsidR="009E0F4E">
        <w:rPr>
          <w:b w:val="1"/>
          <w:bCs w:val="1"/>
          <w:sz w:val="24"/>
          <w:szCs w:val="24"/>
        </w:rPr>
        <w:t xml:space="preserve"> </w:t>
      </w:r>
      <w:r w:rsidRPr="6306BA72" w:rsidR="2478F2A2">
        <w:rPr>
          <w:rFonts w:ascii="Calibri" w:hAnsi="Calibri" w:eastAsia="Calibri" w:cs="Calibri"/>
          <w:b w:val="0"/>
          <w:bCs w:val="0"/>
          <w:i w:val="0"/>
          <w:iCs w:val="0"/>
          <w:caps w:val="0"/>
          <w:smallCaps w:val="0"/>
          <w:noProof w:val="0"/>
          <w:color w:val="000000" w:themeColor="text1" w:themeTint="FF" w:themeShade="FF"/>
          <w:sz w:val="22"/>
          <w:szCs w:val="22"/>
          <w:lang w:val="en-GB"/>
        </w:rPr>
        <w:t>To develop and deliver a workshop/series of workshops that will co-create of sets of artwork with children and young people that will hang like ‘leaves’ on our community tree. We would like the collections to differ in appearance and theme, guided by the community groups, so are seeking multiple practitioners</w:t>
      </w:r>
    </w:p>
    <w:p w:rsidR="00761CAA" w:rsidP="003F166F" w:rsidRDefault="003E102F" w14:paraId="050823F9" w14:textId="4D7CAD8B">
      <w:pPr>
        <w:jc w:val="both"/>
      </w:pPr>
      <w:r w:rsidRPr="00461C62">
        <w:rPr>
          <w:b/>
          <w:bCs/>
          <w:sz w:val="24"/>
          <w:szCs w:val="24"/>
        </w:rPr>
        <w:t>Recruitment by</w:t>
      </w:r>
      <w:r>
        <w:t xml:space="preserve">: </w:t>
      </w:r>
      <w:r w:rsidR="00351013">
        <w:t xml:space="preserve">A </w:t>
      </w:r>
      <w:r>
        <w:t>panel of staff from the library service</w:t>
      </w:r>
      <w:r w:rsidR="001D7608">
        <w:t>,</w:t>
      </w:r>
      <w:r>
        <w:t xml:space="preserve"> </w:t>
      </w:r>
      <w:r w:rsidR="00AA1636">
        <w:t>led by the CPW</w:t>
      </w:r>
      <w:r w:rsidR="000932FF">
        <w:t>.</w:t>
      </w:r>
    </w:p>
    <w:p w:rsidR="00B95ACF" w:rsidP="003F166F" w:rsidRDefault="00B95ACF" w14:paraId="5295D265" w14:textId="0B82213F">
      <w:pPr>
        <w:jc w:val="both"/>
      </w:pPr>
      <w:r w:rsidRPr="00461C62">
        <w:rPr>
          <w:b/>
          <w:bCs/>
          <w:sz w:val="24"/>
          <w:szCs w:val="24"/>
        </w:rPr>
        <w:t>The area</w:t>
      </w:r>
      <w:r w:rsidRPr="00461C62">
        <w:rPr>
          <w:sz w:val="24"/>
          <w:szCs w:val="24"/>
        </w:rPr>
        <w:t>:</w:t>
      </w:r>
      <w:r>
        <w:t xml:space="preserve"> </w:t>
      </w:r>
      <w:r w:rsidR="00023191">
        <w:t>Broughton Astley is a large village within the Harborough District</w:t>
      </w:r>
      <w:r w:rsidR="00781C51">
        <w:t xml:space="preserve"> with approximately 10,000 residents and is home to a large number of families. There are three primary schools</w:t>
      </w:r>
      <w:r w:rsidR="00023191">
        <w:t xml:space="preserve"> </w:t>
      </w:r>
      <w:r w:rsidR="00781C51">
        <w:t xml:space="preserve">and one secondary school. </w:t>
      </w:r>
      <w:r w:rsidR="00023191">
        <w:t xml:space="preserve">The library is situated in the centre of the village and is well placed to offer resources and activity to the community. </w:t>
      </w:r>
    </w:p>
    <w:p w:rsidRPr="00C4504B" w:rsidR="00282D0A" w:rsidP="6306BA72" w:rsidRDefault="00770737" w14:paraId="7D869556" w14:textId="4A12F11D">
      <w:pPr>
        <w:pStyle w:val="Normal"/>
        <w:ind w:left="0"/>
        <w:jc w:val="both"/>
      </w:pPr>
      <w:r w:rsidRPr="6306BA72" w:rsidR="00770737">
        <w:rPr>
          <w:b w:val="1"/>
          <w:bCs w:val="1"/>
          <w:sz w:val="24"/>
          <w:szCs w:val="24"/>
        </w:rPr>
        <w:t>The brief:</w:t>
      </w:r>
      <w:r w:rsidR="00770737">
        <w:rPr/>
        <w:t xml:space="preserve"> </w:t>
      </w:r>
      <w:r w:rsidR="46FF54B5">
        <w:rPr/>
        <w:t>To co-create a set of artwork that will hang on the new Community Art Tree in Broughton Astley Library. The artwork can take any form, should have a cle</w:t>
      </w:r>
      <w:r w:rsidR="11AE5385">
        <w:rPr/>
        <w:t>ar theme, and a</w:t>
      </w:r>
      <w:r w:rsidR="04A23AD0">
        <w:rPr/>
        <w:t xml:space="preserve"> specified age of audience</w:t>
      </w:r>
      <w:r w:rsidR="37D06061">
        <w:rPr/>
        <w:t>. Some examples could include:</w:t>
      </w:r>
    </w:p>
    <w:p w:rsidRPr="00C4504B" w:rsidR="00282D0A" w:rsidP="6306BA72" w:rsidRDefault="00770737" w14:paraId="67491C72" w14:textId="07ED12E7">
      <w:pPr>
        <w:pStyle w:val="ListParagraph"/>
        <w:numPr>
          <w:ilvl w:val="0"/>
          <w:numId w:val="13"/>
        </w:numPr>
        <w:ind w:left="36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306BA72" w:rsidR="46FF54B5">
        <w:rPr>
          <w:rFonts w:ascii="Calibri" w:hAnsi="Calibri" w:eastAsia="Calibri" w:cs="Calibri"/>
          <w:b w:val="0"/>
          <w:bCs w:val="0"/>
          <w:i w:val="0"/>
          <w:iCs w:val="0"/>
          <w:caps w:val="0"/>
          <w:smallCaps w:val="0"/>
          <w:noProof w:val="0"/>
          <w:color w:val="000000" w:themeColor="text1" w:themeTint="FF" w:themeShade="FF"/>
          <w:sz w:val="22"/>
          <w:szCs w:val="22"/>
          <w:lang w:val="en-GB"/>
        </w:rPr>
        <w:t>Shaped fabric hangings with the theme of favourite books, suitable for age 9 and up</w:t>
      </w:r>
    </w:p>
    <w:p w:rsidRPr="00C4504B" w:rsidR="00282D0A" w:rsidP="6306BA72" w:rsidRDefault="00770737" w14:paraId="7B023374" w14:textId="048511D2">
      <w:pPr>
        <w:pStyle w:val="ListParagraph"/>
        <w:numPr>
          <w:ilvl w:val="0"/>
          <w:numId w:val="13"/>
        </w:numPr>
        <w:ind w:left="36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306BA72" w:rsidR="46FF54B5">
        <w:rPr>
          <w:rFonts w:ascii="Calibri" w:hAnsi="Calibri" w:eastAsia="Calibri" w:cs="Calibri"/>
          <w:b w:val="0"/>
          <w:bCs w:val="0"/>
          <w:i w:val="0"/>
          <w:iCs w:val="0"/>
          <w:caps w:val="0"/>
          <w:smallCaps w:val="0"/>
          <w:noProof w:val="0"/>
          <w:color w:val="000000" w:themeColor="text1" w:themeTint="FF" w:themeShade="FF"/>
          <w:sz w:val="22"/>
          <w:szCs w:val="22"/>
          <w:lang w:val="en-GB"/>
        </w:rPr>
        <w:t>Watercolour pictures with a theme of the local area, suitable for 12 and up</w:t>
      </w:r>
    </w:p>
    <w:p w:rsidRPr="00C4504B" w:rsidR="00282D0A" w:rsidP="6306BA72" w:rsidRDefault="00770737" w14:paraId="6064A105" w14:textId="5B7FB032">
      <w:pPr>
        <w:pStyle w:val="ListParagraph"/>
        <w:numPr>
          <w:ilvl w:val="0"/>
          <w:numId w:val="13"/>
        </w:numPr>
        <w:ind w:left="36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306BA72" w:rsidR="46FF54B5">
        <w:rPr>
          <w:rFonts w:ascii="Calibri" w:hAnsi="Calibri" w:eastAsia="Calibri" w:cs="Calibri"/>
          <w:b w:val="0"/>
          <w:bCs w:val="0"/>
          <w:i w:val="0"/>
          <w:iCs w:val="0"/>
          <w:caps w:val="0"/>
          <w:smallCaps w:val="0"/>
          <w:noProof w:val="0"/>
          <w:color w:val="000000" w:themeColor="text1" w:themeTint="FF" w:themeShade="FF"/>
          <w:sz w:val="22"/>
          <w:szCs w:val="22"/>
          <w:lang w:val="en-GB"/>
        </w:rPr>
        <w:t>Clay shapes with a theme of nature, targeted towards pre-school children</w:t>
      </w:r>
    </w:p>
    <w:p w:rsidRPr="00C4504B" w:rsidR="00282D0A" w:rsidP="6306BA72" w:rsidRDefault="00770737" w14:paraId="37FADCC2" w14:textId="1E7D9A66">
      <w:pPr>
        <w:pStyle w:val="ListParagraph"/>
        <w:numPr>
          <w:ilvl w:val="0"/>
          <w:numId w:val="13"/>
        </w:numPr>
        <w:ind w:left="36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306BA72" w:rsidR="46FF54B5">
        <w:rPr>
          <w:rFonts w:ascii="Calibri" w:hAnsi="Calibri" w:eastAsia="Calibri" w:cs="Calibri"/>
          <w:b w:val="0"/>
          <w:bCs w:val="0"/>
          <w:i w:val="0"/>
          <w:iCs w:val="0"/>
          <w:caps w:val="0"/>
          <w:smallCaps w:val="0"/>
          <w:noProof w:val="0"/>
          <w:color w:val="000000" w:themeColor="text1" w:themeTint="FF" w:themeShade="FF"/>
          <w:sz w:val="22"/>
          <w:szCs w:val="22"/>
          <w:lang w:val="en-GB"/>
        </w:rPr>
        <w:t>Decorated baubles to celebrate the festive season, aimed at children aged 6 and up and their families</w:t>
      </w:r>
    </w:p>
    <w:p w:rsidR="00D01CF3" w:rsidP="11229151" w:rsidRDefault="00D01CF3" w14:paraId="1FDDD43B" w14:textId="02079974">
      <w:pPr>
        <w:pStyle w:val="Normal"/>
        <w:jc w:val="both"/>
        <w:rPr>
          <w:rFonts w:ascii="Calibri" w:hAnsi="Calibri" w:eastAsia="Calibri" w:cs="Calibri"/>
          <w:noProof w:val="0"/>
          <w:sz w:val="22"/>
          <w:szCs w:val="22"/>
          <w:lang w:val="en-GB"/>
        </w:rPr>
      </w:pPr>
      <w:r w:rsidRPr="11229151" w:rsidR="00D01CF3">
        <w:rPr>
          <w:b w:val="1"/>
          <w:bCs w:val="1"/>
          <w:sz w:val="24"/>
          <w:szCs w:val="24"/>
        </w:rPr>
        <w:t>Budget:</w:t>
      </w:r>
      <w:r w:rsidR="00D01CF3">
        <w:rPr/>
        <w:t xml:space="preserve"> </w:t>
      </w:r>
      <w:r w:rsidR="3784B1BE">
        <w:rPr/>
        <w:t>O</w:t>
      </w:r>
      <w:r w:rsidRPr="11229151" w:rsidR="3784B1B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r budget per collection is between £250 and £500 dependent on the number of workshops </w:t>
      </w:r>
      <w:r w:rsidRPr="11229151" w:rsidR="3784B1BE">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11229151" w:rsidR="3784B1B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the materials used. There is however a level of flexibility for activity that is bespoke, needs </w:t>
      </w:r>
      <w:r w:rsidRPr="11229151" w:rsidR="3784B1BE">
        <w:rPr>
          <w:rFonts w:ascii="Calibri" w:hAnsi="Calibri" w:eastAsia="Calibri" w:cs="Calibri"/>
          <w:b w:val="0"/>
          <w:bCs w:val="0"/>
          <w:i w:val="0"/>
          <w:iCs w:val="0"/>
          <w:caps w:val="0"/>
          <w:smallCaps w:val="0"/>
          <w:noProof w:val="0"/>
          <w:color w:val="000000" w:themeColor="text1" w:themeTint="FF" w:themeShade="FF"/>
          <w:sz w:val="22"/>
          <w:szCs w:val="22"/>
          <w:lang w:val="en-GB"/>
        </w:rPr>
        <w:t>additional</w:t>
      </w:r>
      <w:r w:rsidRPr="11229151" w:rsidR="3784B1B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anning or that requires more than one practitioner.  </w:t>
      </w:r>
    </w:p>
    <w:p w:rsidRPr="00461C62" w:rsidR="00FD4E6F" w:rsidP="003F166F" w:rsidRDefault="00A638F8" w14:paraId="7D6D50FD" w14:textId="77777777">
      <w:pPr>
        <w:jc w:val="both"/>
        <w:rPr>
          <w:sz w:val="24"/>
          <w:szCs w:val="24"/>
        </w:rPr>
      </w:pPr>
      <w:r w:rsidRPr="00461C62">
        <w:rPr>
          <w:b/>
          <w:bCs/>
          <w:sz w:val="24"/>
          <w:szCs w:val="24"/>
        </w:rPr>
        <w:t>To be successful</w:t>
      </w:r>
      <w:r w:rsidRPr="00461C62">
        <w:rPr>
          <w:sz w:val="24"/>
          <w:szCs w:val="24"/>
        </w:rPr>
        <w:t>:</w:t>
      </w:r>
    </w:p>
    <w:p w:rsidRPr="00781C51" w:rsidR="00781C51" w:rsidP="6306BA72" w:rsidRDefault="00C0192B" w14:paraId="0CB3831D" w14:textId="77777777">
      <w:pPr>
        <w:pStyle w:val="ListParagraph"/>
        <w:numPr>
          <w:ilvl w:val="0"/>
          <w:numId w:val="12"/>
        </w:numPr>
        <w:spacing w:after="0" w:afterAutospacing="off"/>
        <w:ind w:left="360"/>
        <w:jc w:val="both"/>
        <w:rPr>
          <w:b w:val="1"/>
          <w:bCs w:val="1"/>
          <w:sz w:val="24"/>
          <w:szCs w:val="24"/>
        </w:rPr>
      </w:pPr>
      <w:r w:rsidR="00C0192B">
        <w:rPr/>
        <w:t>A</w:t>
      </w:r>
      <w:r w:rsidR="00A638F8">
        <w:rPr/>
        <w:t xml:space="preserve">ddress each of the bullet points in the </w:t>
      </w:r>
      <w:r w:rsidRPr="6306BA72" w:rsidR="00A638F8">
        <w:rPr>
          <w:b w:val="1"/>
          <w:bCs w:val="1"/>
        </w:rPr>
        <w:t>Skills, experience and understanding</w:t>
      </w:r>
      <w:r w:rsidR="00A638F8">
        <w:rPr/>
        <w:t xml:space="preserve"> section, explaining what support you would need</w:t>
      </w:r>
      <w:r w:rsidR="0050765B">
        <w:rPr/>
        <w:t>.</w:t>
      </w:r>
      <w:r w:rsidR="00BB44E3">
        <w:rPr/>
        <w:t xml:space="preserve"> </w:t>
      </w:r>
    </w:p>
    <w:p w:rsidRPr="00781C51" w:rsidR="0073078E" w:rsidP="6306BA72" w:rsidRDefault="00BB44E3" w14:paraId="34E57D6B" w14:textId="6F3C1CB1">
      <w:pPr>
        <w:pStyle w:val="ListParagraph"/>
        <w:numPr>
          <w:ilvl w:val="0"/>
          <w:numId w:val="12"/>
        </w:numPr>
        <w:spacing w:after="0" w:afterAutospacing="off"/>
        <w:ind w:left="360"/>
        <w:jc w:val="both"/>
        <w:rPr>
          <w:b w:val="1"/>
          <w:bCs w:val="1"/>
          <w:sz w:val="24"/>
          <w:szCs w:val="24"/>
        </w:rPr>
      </w:pPr>
      <w:r w:rsidR="00BB44E3">
        <w:rPr/>
        <w:t>Outline your proposal address</w:t>
      </w:r>
      <w:r w:rsidR="00237E71">
        <w:rPr/>
        <w:t>ing</w:t>
      </w:r>
      <w:r w:rsidR="00BB44E3">
        <w:rPr/>
        <w:t xml:space="preserve"> </w:t>
      </w:r>
      <w:r w:rsidR="005F10C1">
        <w:rPr/>
        <w:t xml:space="preserve">how </w:t>
      </w:r>
      <w:r w:rsidR="00781C51">
        <w:rPr/>
        <w:t>you your design will display the collections of artwork or ‘leaves</w:t>
      </w:r>
      <w:r w:rsidR="00781C51">
        <w:rPr/>
        <w:t>’.</w:t>
      </w:r>
      <w:r w:rsidR="00781C51">
        <w:rPr/>
        <w:t xml:space="preserve"> </w:t>
      </w:r>
      <w:r w:rsidR="009876F2">
        <w:rPr/>
        <w:t xml:space="preserve">Include information on </w:t>
      </w:r>
      <w:r w:rsidR="002D2AC6">
        <w:rPr/>
        <w:t>how you would address</w:t>
      </w:r>
      <w:r w:rsidR="00237E71">
        <w:rPr/>
        <w:t xml:space="preserve"> practical issues such as</w:t>
      </w:r>
      <w:r w:rsidR="002D2AC6">
        <w:rPr/>
        <w:t xml:space="preserve"> health </w:t>
      </w:r>
      <w:r w:rsidR="004B74DE">
        <w:rPr/>
        <w:t>&amp;</w:t>
      </w:r>
      <w:r w:rsidR="002D2AC6">
        <w:rPr/>
        <w:t xml:space="preserve"> safety issues</w:t>
      </w:r>
      <w:r w:rsidR="00C33456">
        <w:rPr/>
        <w:t xml:space="preserve"> as outlined in the </w:t>
      </w:r>
      <w:r w:rsidRPr="6306BA72" w:rsidR="00C33456">
        <w:rPr>
          <w:b w:val="1"/>
          <w:bCs w:val="1"/>
        </w:rPr>
        <w:t>Submission Informatio</w:t>
      </w:r>
      <w:r w:rsidRPr="6306BA72" w:rsidR="00FA08DF">
        <w:rPr>
          <w:b w:val="1"/>
          <w:bCs w:val="1"/>
        </w:rPr>
        <w:t>n.</w:t>
      </w:r>
    </w:p>
    <w:p w:rsidRPr="00CC17E8" w:rsidR="0073078E" w:rsidP="6306BA72" w:rsidRDefault="00237E71" w14:paraId="513F65EB" w14:textId="1A32F5DF">
      <w:pPr>
        <w:pStyle w:val="ListParagraph"/>
        <w:numPr>
          <w:ilvl w:val="0"/>
          <w:numId w:val="12"/>
        </w:numPr>
        <w:spacing w:after="0" w:afterAutospacing="off"/>
        <w:ind w:left="360"/>
        <w:jc w:val="both"/>
        <w:rPr>
          <w:b w:val="1"/>
          <w:bCs w:val="1"/>
          <w:sz w:val="24"/>
          <w:szCs w:val="24"/>
        </w:rPr>
      </w:pPr>
      <w:r w:rsidR="00237E71">
        <w:rPr/>
        <w:t>Provide images where possible especially in terms of your</w:t>
      </w:r>
      <w:r w:rsidR="00865C2D">
        <w:rPr/>
        <w:t xml:space="preserve"> potential</w:t>
      </w:r>
      <w:r w:rsidR="00237E71">
        <w:rPr/>
        <w:t xml:space="preserve"> vision</w:t>
      </w:r>
      <w:r w:rsidR="00865C2D">
        <w:rPr/>
        <w:t>/s</w:t>
      </w:r>
      <w:r w:rsidR="00237E71">
        <w:rPr/>
        <w:t xml:space="preserve"> for the output.</w:t>
      </w:r>
      <w:r w:rsidR="00A251DF">
        <w:rPr/>
        <w:t xml:space="preserve"> </w:t>
      </w:r>
    </w:p>
    <w:p w:rsidRPr="00CC17E8" w:rsidR="00A638F8" w:rsidP="6306BA72" w:rsidRDefault="00A251DF" w14:paraId="70BE9F5E" w14:textId="58585EF3">
      <w:pPr>
        <w:pStyle w:val="ListParagraph"/>
        <w:numPr>
          <w:ilvl w:val="0"/>
          <w:numId w:val="12"/>
        </w:numPr>
        <w:spacing w:after="0" w:afterAutospacing="off"/>
        <w:ind w:left="360"/>
        <w:jc w:val="both"/>
        <w:rPr>
          <w:b w:val="1"/>
          <w:bCs w:val="1"/>
          <w:sz w:val="24"/>
          <w:szCs w:val="24"/>
        </w:rPr>
      </w:pPr>
      <w:hyperlink r:id="Rbd6145f6e7324e13">
        <w:r w:rsidRPr="6306BA72" w:rsidR="00A251DF">
          <w:rPr>
            <w:rStyle w:val="Hyperlink"/>
          </w:rPr>
          <w:t>Artist’s Union pay guidance</w:t>
        </w:r>
      </w:hyperlink>
      <w:r w:rsidR="00ED66C8">
        <w:rPr/>
        <w:t xml:space="preserve"> can help you decide what to charge.</w:t>
      </w:r>
    </w:p>
    <w:p w:rsidR="6306BA72" w:rsidP="6306BA72" w:rsidRDefault="6306BA72" w14:paraId="2CAFC72E" w14:textId="62A21686">
      <w:pPr>
        <w:jc w:val="both"/>
        <w:rPr>
          <w:b w:val="1"/>
          <w:bCs w:val="1"/>
          <w:sz w:val="24"/>
          <w:szCs w:val="24"/>
        </w:rPr>
      </w:pPr>
    </w:p>
    <w:p w:rsidR="00ED66C8" w:rsidP="27AB7F42" w:rsidRDefault="00ED66C8" w14:paraId="43FE944C" w14:textId="49899199">
      <w:pPr>
        <w:shd w:val="clear" w:color="auto" w:fill="FFFFFF" w:themeFill="background1"/>
        <w:spacing w:after="0"/>
        <w:jc w:val="both"/>
        <w:rPr>
          <w:rFonts w:ascii="Calibri" w:hAnsi="Calibri" w:eastAsia="Calibri" w:cs="Calibri"/>
          <w:noProof w:val="0"/>
          <w:sz w:val="22"/>
          <w:szCs w:val="22"/>
          <w:lang w:val="en-GB"/>
        </w:rPr>
      </w:pPr>
      <w:r w:rsidRPr="27AB7F42" w:rsidR="00ED66C8">
        <w:rPr>
          <w:b w:val="1"/>
          <w:bCs w:val="1"/>
          <w:sz w:val="24"/>
          <w:szCs w:val="24"/>
        </w:rPr>
        <w:t>Submission:</w:t>
      </w:r>
      <w:r w:rsidR="00ED66C8">
        <w:rPr/>
        <w:t xml:space="preserve"> </w:t>
      </w:r>
      <w:r w:rsidR="465D8E1A">
        <w:rPr/>
        <w:t xml:space="preserve">Apply using the application </w:t>
      </w:r>
      <w:r w:rsidR="42754DEC">
        <w:rPr/>
        <w:t>on the website. Alternatively, if</w:t>
      </w:r>
      <w:r w:rsidRPr="27AB7F42" w:rsidR="42754DE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 would prefer to </w:t>
      </w:r>
      <w:r w:rsidRPr="27AB7F42" w:rsidR="42754DEC">
        <w:rPr>
          <w:rFonts w:ascii="Calibri" w:hAnsi="Calibri" w:eastAsia="Calibri" w:cs="Calibri"/>
          <w:b w:val="0"/>
          <w:bCs w:val="0"/>
          <w:i w:val="0"/>
          <w:iCs w:val="0"/>
          <w:caps w:val="0"/>
          <w:smallCaps w:val="0"/>
          <w:noProof w:val="0"/>
          <w:color w:val="000000" w:themeColor="text1" w:themeTint="FF" w:themeShade="FF"/>
          <w:sz w:val="22"/>
          <w:szCs w:val="22"/>
          <w:lang w:val="en-GB"/>
        </w:rPr>
        <w:t>submit</w:t>
      </w:r>
      <w:r w:rsidRPr="27AB7F42" w:rsidR="42754DE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your application using a different format, such as video, please use the contact details below; we will be happy to discuss arrangements with you.</w:t>
      </w:r>
    </w:p>
    <w:p w:rsidR="00ED66C8" w:rsidP="003F166F" w:rsidRDefault="00ED66C8" w14:paraId="10681958" w14:textId="79372F9C">
      <w:pPr>
        <w:jc w:val="both"/>
      </w:pPr>
    </w:p>
    <w:p w:rsidR="00ED66C8" w:rsidP="11229151" w:rsidRDefault="00ED66C8" w14:paraId="0AE40D68" w14:textId="0F784628">
      <w:pPr>
        <w:shd w:val="clear" w:color="auto" w:fill="FFFFFF" w:themeFill="background1"/>
        <w:spacing w:after="0"/>
        <w:jc w:val="both"/>
        <w:rPr>
          <w:rFonts w:ascii="Calibri" w:hAnsi="Calibri" w:eastAsia="Calibri" w:cs="Calibri"/>
          <w:noProof w:val="0"/>
          <w:sz w:val="22"/>
          <w:szCs w:val="22"/>
          <w:lang w:val="en-GB"/>
        </w:rPr>
      </w:pPr>
      <w:r w:rsidR="00ED66C8">
        <w:rPr/>
        <w:t xml:space="preserve">Mark everything you send with </w:t>
      </w:r>
      <w:r w:rsidRPr="11229151" w:rsidR="00ED66C8">
        <w:rPr>
          <w:b w:val="1"/>
          <w:bCs w:val="1"/>
        </w:rPr>
        <w:t>your name and ‘</w:t>
      </w:r>
      <w:r w:rsidRPr="11229151" w:rsidR="00781C51">
        <w:rPr>
          <w:b w:val="1"/>
          <w:bCs w:val="1"/>
        </w:rPr>
        <w:t>Broughton</w:t>
      </w:r>
      <w:r w:rsidRPr="11229151" w:rsidR="00865C2D">
        <w:rPr>
          <w:b w:val="1"/>
          <w:bCs w:val="1"/>
        </w:rPr>
        <w:t xml:space="preserve"> 25</w:t>
      </w:r>
      <w:r w:rsidRPr="11229151" w:rsidR="00D01CF3">
        <w:rPr>
          <w:b w:val="1"/>
          <w:bCs w:val="1"/>
        </w:rPr>
        <w:t>’</w:t>
      </w:r>
      <w:r w:rsidR="00D01CF3">
        <w:rPr/>
        <w:t xml:space="preserve">. </w:t>
      </w:r>
      <w:r w:rsidR="00D01CF3">
        <w:rPr/>
        <w:t xml:space="preserve">Send large files </w:t>
      </w:r>
      <w:r w:rsidR="00351013">
        <w:rPr/>
        <w:t>separately but</w:t>
      </w:r>
      <w:r w:rsidR="00920419">
        <w:rPr/>
        <w:t xml:space="preserve"> list the files you are sending in your application.</w:t>
      </w:r>
      <w:r w:rsidR="54CA19E9">
        <w:rPr/>
        <w:t xml:space="preserve"> </w:t>
      </w:r>
      <w:r w:rsidRPr="11229151" w:rsidR="54CA19E9">
        <w:rPr>
          <w:rFonts w:ascii="Calibri" w:hAnsi="Calibri" w:eastAsia="Calibri" w:cs="Calibri"/>
          <w:b w:val="0"/>
          <w:bCs w:val="0"/>
          <w:i w:val="0"/>
          <w:iCs w:val="0"/>
          <w:caps w:val="0"/>
          <w:smallCaps w:val="0"/>
          <w:noProof w:val="0"/>
          <w:color w:val="000000" w:themeColor="text1" w:themeTint="FF" w:themeShade="FF"/>
          <w:sz w:val="22"/>
          <w:szCs w:val="22"/>
          <w:lang w:val="en-GB"/>
        </w:rPr>
        <w:t>If you would prefer to submit your application using a different format, such as video, please use the contact details below; we will be happy to discuss arrangements with you.</w:t>
      </w:r>
    </w:p>
    <w:p w:rsidR="00ED66C8" w:rsidP="003F166F" w:rsidRDefault="00ED66C8" w14:paraId="0B27F66A" w14:textId="46864EF5">
      <w:pPr>
        <w:jc w:val="both"/>
      </w:pPr>
    </w:p>
    <w:p w:rsidRPr="00556D55" w:rsidR="00AA1636" w:rsidP="003F166F" w:rsidRDefault="001475FF" w14:paraId="397A2D41" w14:textId="5E5F2FEE">
      <w:pPr>
        <w:jc w:val="both"/>
      </w:pPr>
      <w:r w:rsidRPr="00B76D05">
        <w:rPr>
          <w:b/>
          <w:bCs/>
          <w:sz w:val="24"/>
          <w:szCs w:val="24"/>
        </w:rPr>
        <w:t>Contact</w:t>
      </w:r>
      <w:r w:rsidRPr="00B76D05">
        <w:rPr>
          <w:sz w:val="24"/>
          <w:szCs w:val="24"/>
        </w:rPr>
        <w:t>:</w:t>
      </w:r>
      <w:r>
        <w:t xml:space="preserve"> </w:t>
      </w:r>
      <w:r w:rsidR="00765350">
        <w:t xml:space="preserve">Stephanie Strange </w:t>
      </w:r>
      <w:hyperlink w:history="1" r:id="rId12">
        <w:r w:rsidRPr="005C66EA" w:rsidR="00765350">
          <w:rPr>
            <w:rStyle w:val="Hyperlink"/>
          </w:rPr>
          <w:t>stephanie.strange@leics.gov.uk</w:t>
        </w:r>
      </w:hyperlink>
      <w:r w:rsidR="00765350">
        <w:t xml:space="preserve"> </w:t>
      </w:r>
      <w:r w:rsidRPr="00556D55" w:rsidR="00765350">
        <w:t xml:space="preserve"> </w:t>
      </w:r>
    </w:p>
    <w:sectPr w:rsidRPr="00556D55" w:rsidR="00AA1636" w:rsidSect="00060E7C">
      <w:headerReference w:type="default" r:id="rId13"/>
      <w:footerReference w:type="default" r:id="rId14"/>
      <w:pgSz w:w="11906" w:h="16838" w:orient="portrait"/>
      <w:pgMar w:top="1702" w:right="1133"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009B" w:rsidP="00670339" w:rsidRDefault="0047009B" w14:paraId="6ADD6877" w14:textId="77777777">
      <w:pPr>
        <w:spacing w:after="0" w:line="240" w:lineRule="auto"/>
      </w:pPr>
      <w:r>
        <w:separator/>
      </w:r>
    </w:p>
  </w:endnote>
  <w:endnote w:type="continuationSeparator" w:id="0">
    <w:p w:rsidR="0047009B" w:rsidP="00670339" w:rsidRDefault="0047009B" w14:paraId="7DD585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09631"/>
      <w:docPartObj>
        <w:docPartGallery w:val="Page Numbers (Bottom of Page)"/>
        <w:docPartUnique/>
      </w:docPartObj>
    </w:sdtPr>
    <w:sdtEndPr>
      <w:rPr>
        <w:color w:val="7F7F7F" w:themeColor="background1" w:themeShade="7F"/>
        <w:spacing w:val="60"/>
      </w:rPr>
    </w:sdtEndPr>
    <w:sdtContent>
      <w:p w:rsidR="00BE65E3" w:rsidRDefault="00BE65E3" w14:paraId="75D05ED5" w14:textId="689D1B6F">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E65E3" w:rsidRDefault="00BE65E3" w14:paraId="0A975B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009B" w:rsidP="00670339" w:rsidRDefault="0047009B" w14:paraId="63FD001A" w14:textId="77777777">
      <w:pPr>
        <w:spacing w:after="0" w:line="240" w:lineRule="auto"/>
      </w:pPr>
      <w:r>
        <w:separator/>
      </w:r>
    </w:p>
  </w:footnote>
  <w:footnote w:type="continuationSeparator" w:id="0">
    <w:p w:rsidR="0047009B" w:rsidP="00670339" w:rsidRDefault="0047009B" w14:paraId="3C7333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70909" w:rsidR="00670339" w:rsidP="00CC17E8" w:rsidRDefault="00765350" w14:paraId="3AF38F17" w14:textId="036596A7">
    <w:pPr>
      <w:pStyle w:val="Header"/>
      <w:jc w:val="right"/>
    </w:pPr>
    <w:r>
      <w:rPr>
        <w:noProof/>
      </w:rPr>
      <w:drawing>
        <wp:anchor distT="0" distB="0" distL="114300" distR="114300" simplePos="0" relativeHeight="251662848" behindDoc="0" locked="0" layoutInCell="1" allowOverlap="1" wp14:anchorId="7C401709" wp14:editId="4B2B7987">
          <wp:simplePos x="0" y="0"/>
          <wp:positionH relativeFrom="page">
            <wp:align>center</wp:align>
          </wp:positionH>
          <wp:positionV relativeFrom="paragraph">
            <wp:posOffset>-284480</wp:posOffset>
          </wp:positionV>
          <wp:extent cx="1281430" cy="779145"/>
          <wp:effectExtent l="0" t="0" r="0" b="1905"/>
          <wp:wrapNone/>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430" cy="779145"/>
                  </a:xfrm>
                  <a:prstGeom prst="rect">
                    <a:avLst/>
                  </a:prstGeom>
                </pic:spPr>
              </pic:pic>
            </a:graphicData>
          </a:graphic>
        </wp:anchor>
      </w:drawing>
    </w:r>
    <w:r w:rsidRPr="00E70909" w:rsidR="00C81F9A">
      <w:rPr>
        <w:noProof/>
        <w:sz w:val="96"/>
        <w:szCs w:val="96"/>
      </w:rPr>
      <mc:AlternateContent>
        <mc:Choice Requires="wps">
          <w:drawing>
            <wp:anchor distT="45720" distB="45720" distL="114300" distR="114300" simplePos="0" relativeHeight="251661824" behindDoc="0" locked="0" layoutInCell="1" allowOverlap="1" wp14:anchorId="7AB91D44" wp14:editId="7BCE6492">
              <wp:simplePos x="0" y="0"/>
              <wp:positionH relativeFrom="column">
                <wp:posOffset>4673600</wp:posOffset>
              </wp:positionH>
              <wp:positionV relativeFrom="paragraph">
                <wp:posOffset>-284480</wp:posOffset>
              </wp:positionV>
              <wp:extent cx="1790700" cy="7112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1200"/>
                      </a:xfrm>
                      <a:prstGeom prst="rect">
                        <a:avLst/>
                      </a:prstGeom>
                      <a:solidFill>
                        <a:srgbClr val="FFFFFF"/>
                      </a:solidFill>
                      <a:ln w="9525">
                        <a:solidFill>
                          <a:schemeClr val="bg1"/>
                        </a:solidFill>
                        <a:miter lim="800000"/>
                        <a:headEnd/>
                        <a:tailEnd/>
                      </a:ln>
                    </wps:spPr>
                    <wps:txbx>
                      <w:txbxContent>
                        <w:p w:rsidRPr="00E70909" w:rsidR="00E70909" w:rsidRDefault="00CC17E8" w14:paraId="6FAC7563" w14:textId="2747B052">
                          <w:r>
                            <w:rPr>
                              <w:noProof/>
                            </w:rPr>
                            <w:drawing>
                              <wp:inline distT="0" distB="0" distL="0" distR="0" wp14:anchorId="04440326" wp14:editId="01D0B639">
                                <wp:extent cx="1598930" cy="422910"/>
                                <wp:effectExtent l="0" t="0" r="127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98930" cy="422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B91D44">
              <v:stroke joinstyle="miter"/>
              <v:path gradientshapeok="t" o:connecttype="rect"/>
            </v:shapetype>
            <v:shape id="Text Box 2" style="position:absolute;left:0;text-align:left;margin-left:368pt;margin-top:-22.4pt;width:141pt;height:5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">
              <v:textbox>
                <w:txbxContent>
                  <w:p w:rsidRPr="00E70909" w:rsidR="00E70909" w:rsidRDefault="00CC17E8" w14:paraId="6FAC7563" w14:textId="2747B052">
                    <w:r>
                      <w:rPr>
                        <w:noProof/>
                      </w:rPr>
                      <w:drawing>
                        <wp:inline distT="0" distB="0" distL="0" distR="0" wp14:anchorId="04440326" wp14:editId="01D0B639">
                          <wp:extent cx="1598930" cy="422910"/>
                          <wp:effectExtent l="0" t="0" r="127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598930" cy="422910"/>
                                  </a:xfrm>
                                  <a:prstGeom prst="rect">
                                    <a:avLst/>
                                  </a:prstGeom>
                                </pic:spPr>
                              </pic:pic>
                            </a:graphicData>
                          </a:graphic>
                        </wp:inline>
                      </w:drawing>
                    </w:r>
                  </w:p>
                </w:txbxContent>
              </v:textbox>
            </v:shape>
          </w:pict>
        </mc:Fallback>
      </mc:AlternateContent>
    </w:r>
    <w:r w:rsidR="00C81F9A">
      <w:rPr>
        <w:noProof/>
      </w:rPr>
      <w:drawing>
        <wp:anchor distT="0" distB="0" distL="114300" distR="114300" simplePos="0" relativeHeight="251658752" behindDoc="1" locked="0" layoutInCell="1" allowOverlap="1" wp14:anchorId="3B40A29C" wp14:editId="066B24FB">
          <wp:simplePos x="0" y="0"/>
          <wp:positionH relativeFrom="column">
            <wp:posOffset>-679450</wp:posOffset>
          </wp:positionH>
          <wp:positionV relativeFrom="paragraph">
            <wp:posOffset>-290830</wp:posOffset>
          </wp:positionV>
          <wp:extent cx="2311400" cy="732155"/>
          <wp:effectExtent l="0" t="0" r="0" b="0"/>
          <wp:wrapTight wrapText="bothSides">
            <wp:wrapPolygon edited="0">
              <wp:start x="2314" y="2248"/>
              <wp:lineTo x="712" y="5620"/>
              <wp:lineTo x="890" y="11802"/>
              <wp:lineTo x="1602" y="12364"/>
              <wp:lineTo x="1246" y="14612"/>
              <wp:lineTo x="2314" y="18546"/>
              <wp:lineTo x="16200" y="18546"/>
              <wp:lineTo x="16734" y="13488"/>
              <wp:lineTo x="20473" y="12364"/>
              <wp:lineTo x="21007" y="4496"/>
              <wp:lineTo x="19404" y="2248"/>
              <wp:lineTo x="2314" y="2248"/>
            </wp:wrapPolygon>
          </wp:wrapTight>
          <wp:docPr id="204" name="Picture 2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311400" cy="732155"/>
                  </a:xfrm>
                  <a:prstGeom prst="rect">
                    <a:avLst/>
                  </a:prstGeom>
                </pic:spPr>
              </pic:pic>
            </a:graphicData>
          </a:graphic>
          <wp14:sizeRelH relativeFrom="margin">
            <wp14:pctWidth>0</wp14:pctWidth>
          </wp14:sizeRelH>
          <wp14:sizeRelV relativeFrom="margin">
            <wp14:pctHeight>0</wp14:pctHeight>
          </wp14:sizeRelV>
        </wp:anchor>
      </w:drawing>
    </w:r>
    <w:r w:rsidRPr="00F84643" w:rsidR="00E70909">
      <w:rPr>
        <w:sz w:val="96"/>
        <w:szCs w:val="9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14bc76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C0B26"/>
    <w:multiLevelType w:val="hybridMultilevel"/>
    <w:tmpl w:val="ACFA5E8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 w15:restartNumberingAfterBreak="0">
    <w:nsid w:val="1392063B"/>
    <w:multiLevelType w:val="hybridMultilevel"/>
    <w:tmpl w:val="6DACC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0E50AB"/>
    <w:multiLevelType w:val="hybridMultilevel"/>
    <w:tmpl w:val="01EE7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3C3A02"/>
    <w:multiLevelType w:val="hybridMultilevel"/>
    <w:tmpl w:val="79B47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B804DD"/>
    <w:multiLevelType w:val="hybridMultilevel"/>
    <w:tmpl w:val="8D383B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87818CE"/>
    <w:multiLevelType w:val="hybridMultilevel"/>
    <w:tmpl w:val="8580F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066D82"/>
    <w:multiLevelType w:val="hybridMultilevel"/>
    <w:tmpl w:val="1D28F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054120"/>
    <w:multiLevelType w:val="hybridMultilevel"/>
    <w:tmpl w:val="5D9A3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9F7F41"/>
    <w:multiLevelType w:val="hybridMultilevel"/>
    <w:tmpl w:val="61EAA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146F04"/>
    <w:multiLevelType w:val="hybridMultilevel"/>
    <w:tmpl w:val="990E2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9FE0860"/>
    <w:multiLevelType w:val="hybridMultilevel"/>
    <w:tmpl w:val="D2442B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4C6F18"/>
    <w:multiLevelType w:val="hybridMultilevel"/>
    <w:tmpl w:val="8EAA9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3">
    <w:abstractNumId w:val="12"/>
  </w:num>
  <w:num w:numId="1" w16cid:durableId="1974210147">
    <w:abstractNumId w:val="6"/>
  </w:num>
  <w:num w:numId="2" w16cid:durableId="804589951">
    <w:abstractNumId w:val="2"/>
  </w:num>
  <w:num w:numId="3" w16cid:durableId="1741903266">
    <w:abstractNumId w:val="7"/>
  </w:num>
  <w:num w:numId="4" w16cid:durableId="1700472805">
    <w:abstractNumId w:val="4"/>
  </w:num>
  <w:num w:numId="5" w16cid:durableId="248467819">
    <w:abstractNumId w:val="10"/>
  </w:num>
  <w:num w:numId="6" w16cid:durableId="651520048">
    <w:abstractNumId w:val="8"/>
  </w:num>
  <w:num w:numId="7" w16cid:durableId="611397084">
    <w:abstractNumId w:val="1"/>
  </w:num>
  <w:num w:numId="8" w16cid:durableId="1859392357">
    <w:abstractNumId w:val="5"/>
  </w:num>
  <w:num w:numId="9" w16cid:durableId="1809323559">
    <w:abstractNumId w:val="3"/>
  </w:num>
  <w:num w:numId="10" w16cid:durableId="111441347">
    <w:abstractNumId w:val="11"/>
  </w:num>
  <w:num w:numId="11" w16cid:durableId="833911577">
    <w:abstractNumId w:val="9"/>
  </w:num>
  <w:num w:numId="12" w16cid:durableId="96095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86"/>
    <w:rsid w:val="00006B5D"/>
    <w:rsid w:val="000159DD"/>
    <w:rsid w:val="000161B6"/>
    <w:rsid w:val="00020734"/>
    <w:rsid w:val="000214BF"/>
    <w:rsid w:val="00022EFD"/>
    <w:rsid w:val="00023191"/>
    <w:rsid w:val="00024EBD"/>
    <w:rsid w:val="00035876"/>
    <w:rsid w:val="000373D8"/>
    <w:rsid w:val="000506F9"/>
    <w:rsid w:val="0005092C"/>
    <w:rsid w:val="00052123"/>
    <w:rsid w:val="00056E0F"/>
    <w:rsid w:val="00060281"/>
    <w:rsid w:val="00060E7C"/>
    <w:rsid w:val="00065239"/>
    <w:rsid w:val="0006627D"/>
    <w:rsid w:val="00067D98"/>
    <w:rsid w:val="00070455"/>
    <w:rsid w:val="000775C1"/>
    <w:rsid w:val="00080D86"/>
    <w:rsid w:val="00083745"/>
    <w:rsid w:val="00083A3D"/>
    <w:rsid w:val="00091BEC"/>
    <w:rsid w:val="000932FF"/>
    <w:rsid w:val="00093A10"/>
    <w:rsid w:val="00094B52"/>
    <w:rsid w:val="000964E4"/>
    <w:rsid w:val="00097A98"/>
    <w:rsid w:val="00097DE5"/>
    <w:rsid w:val="000A2420"/>
    <w:rsid w:val="000A3B11"/>
    <w:rsid w:val="000A7D49"/>
    <w:rsid w:val="000B2F4B"/>
    <w:rsid w:val="000C05F5"/>
    <w:rsid w:val="000C14BE"/>
    <w:rsid w:val="000C24C9"/>
    <w:rsid w:val="000C4B76"/>
    <w:rsid w:val="000D778A"/>
    <w:rsid w:val="000F1180"/>
    <w:rsid w:val="000F1E1E"/>
    <w:rsid w:val="000F7F18"/>
    <w:rsid w:val="00100B6C"/>
    <w:rsid w:val="00111C3B"/>
    <w:rsid w:val="00112328"/>
    <w:rsid w:val="00112F49"/>
    <w:rsid w:val="00121637"/>
    <w:rsid w:val="0012413E"/>
    <w:rsid w:val="00124795"/>
    <w:rsid w:val="00132A1A"/>
    <w:rsid w:val="001332BD"/>
    <w:rsid w:val="00133583"/>
    <w:rsid w:val="001375BB"/>
    <w:rsid w:val="001442FB"/>
    <w:rsid w:val="00144622"/>
    <w:rsid w:val="001466E4"/>
    <w:rsid w:val="00147041"/>
    <w:rsid w:val="001475FF"/>
    <w:rsid w:val="0015415E"/>
    <w:rsid w:val="001544B6"/>
    <w:rsid w:val="00155AC3"/>
    <w:rsid w:val="00170038"/>
    <w:rsid w:val="00170E9F"/>
    <w:rsid w:val="00170F38"/>
    <w:rsid w:val="00172CDE"/>
    <w:rsid w:val="00190A05"/>
    <w:rsid w:val="0019199A"/>
    <w:rsid w:val="0019489D"/>
    <w:rsid w:val="001B0C48"/>
    <w:rsid w:val="001B2C87"/>
    <w:rsid w:val="001B314B"/>
    <w:rsid w:val="001B58AB"/>
    <w:rsid w:val="001B6800"/>
    <w:rsid w:val="001D199A"/>
    <w:rsid w:val="001D35A0"/>
    <w:rsid w:val="001D64F7"/>
    <w:rsid w:val="001D7608"/>
    <w:rsid w:val="001E27F2"/>
    <w:rsid w:val="001F29D9"/>
    <w:rsid w:val="001F2C64"/>
    <w:rsid w:val="001F4396"/>
    <w:rsid w:val="001F59B9"/>
    <w:rsid w:val="001F79A8"/>
    <w:rsid w:val="001F7D19"/>
    <w:rsid w:val="0020092E"/>
    <w:rsid w:val="002014F8"/>
    <w:rsid w:val="00204557"/>
    <w:rsid w:val="00212068"/>
    <w:rsid w:val="00212772"/>
    <w:rsid w:val="002130A2"/>
    <w:rsid w:val="00224C61"/>
    <w:rsid w:val="0023362E"/>
    <w:rsid w:val="00233911"/>
    <w:rsid w:val="00234A01"/>
    <w:rsid w:val="00237E71"/>
    <w:rsid w:val="00261A45"/>
    <w:rsid w:val="002648E5"/>
    <w:rsid w:val="00271C0D"/>
    <w:rsid w:val="00271D1E"/>
    <w:rsid w:val="002753AC"/>
    <w:rsid w:val="00277315"/>
    <w:rsid w:val="00277D40"/>
    <w:rsid w:val="00282D0A"/>
    <w:rsid w:val="00282E21"/>
    <w:rsid w:val="00287FA4"/>
    <w:rsid w:val="002921FE"/>
    <w:rsid w:val="00295B70"/>
    <w:rsid w:val="00295C88"/>
    <w:rsid w:val="002A0863"/>
    <w:rsid w:val="002A2163"/>
    <w:rsid w:val="002A38CA"/>
    <w:rsid w:val="002A6C62"/>
    <w:rsid w:val="002B1365"/>
    <w:rsid w:val="002B1F3D"/>
    <w:rsid w:val="002C05EA"/>
    <w:rsid w:val="002C6C96"/>
    <w:rsid w:val="002D1A95"/>
    <w:rsid w:val="002D2AC6"/>
    <w:rsid w:val="002D4799"/>
    <w:rsid w:val="002D57A8"/>
    <w:rsid w:val="002D7370"/>
    <w:rsid w:val="002E1432"/>
    <w:rsid w:val="002E3DDF"/>
    <w:rsid w:val="002E4EF3"/>
    <w:rsid w:val="002E5468"/>
    <w:rsid w:val="002F4AEE"/>
    <w:rsid w:val="003003E8"/>
    <w:rsid w:val="00301874"/>
    <w:rsid w:val="003046BC"/>
    <w:rsid w:val="00305984"/>
    <w:rsid w:val="0032780D"/>
    <w:rsid w:val="00333BD5"/>
    <w:rsid w:val="003367D6"/>
    <w:rsid w:val="003404EE"/>
    <w:rsid w:val="00346CE3"/>
    <w:rsid w:val="00351013"/>
    <w:rsid w:val="003519A7"/>
    <w:rsid w:val="00352348"/>
    <w:rsid w:val="00353FCE"/>
    <w:rsid w:val="00355EA9"/>
    <w:rsid w:val="00356F7F"/>
    <w:rsid w:val="003577CE"/>
    <w:rsid w:val="003659AC"/>
    <w:rsid w:val="00367783"/>
    <w:rsid w:val="003803F1"/>
    <w:rsid w:val="00393042"/>
    <w:rsid w:val="003936D1"/>
    <w:rsid w:val="00393B14"/>
    <w:rsid w:val="003A6D8C"/>
    <w:rsid w:val="003B0BD9"/>
    <w:rsid w:val="003B1C65"/>
    <w:rsid w:val="003C030D"/>
    <w:rsid w:val="003C5C98"/>
    <w:rsid w:val="003D022E"/>
    <w:rsid w:val="003D0320"/>
    <w:rsid w:val="003D1DC1"/>
    <w:rsid w:val="003D7C23"/>
    <w:rsid w:val="003E102F"/>
    <w:rsid w:val="003E4BF6"/>
    <w:rsid w:val="003F166F"/>
    <w:rsid w:val="003F35FC"/>
    <w:rsid w:val="003F5481"/>
    <w:rsid w:val="00403217"/>
    <w:rsid w:val="004056F1"/>
    <w:rsid w:val="0041027F"/>
    <w:rsid w:val="004226EA"/>
    <w:rsid w:val="00422AE5"/>
    <w:rsid w:val="004245A8"/>
    <w:rsid w:val="00430840"/>
    <w:rsid w:val="004331AF"/>
    <w:rsid w:val="004400B3"/>
    <w:rsid w:val="00440F6E"/>
    <w:rsid w:val="00452622"/>
    <w:rsid w:val="00452771"/>
    <w:rsid w:val="00455E54"/>
    <w:rsid w:val="00461C62"/>
    <w:rsid w:val="004620C5"/>
    <w:rsid w:val="00464400"/>
    <w:rsid w:val="00465EA9"/>
    <w:rsid w:val="0047009B"/>
    <w:rsid w:val="0047086A"/>
    <w:rsid w:val="00471462"/>
    <w:rsid w:val="004771BC"/>
    <w:rsid w:val="00483771"/>
    <w:rsid w:val="00487928"/>
    <w:rsid w:val="0049184F"/>
    <w:rsid w:val="004A0EB7"/>
    <w:rsid w:val="004A5F83"/>
    <w:rsid w:val="004B3E60"/>
    <w:rsid w:val="004B49E5"/>
    <w:rsid w:val="004B5845"/>
    <w:rsid w:val="004B74DE"/>
    <w:rsid w:val="004B779E"/>
    <w:rsid w:val="004C37D5"/>
    <w:rsid w:val="004D1808"/>
    <w:rsid w:val="004D33D6"/>
    <w:rsid w:val="004D42C2"/>
    <w:rsid w:val="004E1C6F"/>
    <w:rsid w:val="004E3844"/>
    <w:rsid w:val="004E4A4A"/>
    <w:rsid w:val="004E4F41"/>
    <w:rsid w:val="004E543A"/>
    <w:rsid w:val="004F3773"/>
    <w:rsid w:val="004F4B58"/>
    <w:rsid w:val="004F5237"/>
    <w:rsid w:val="00506277"/>
    <w:rsid w:val="0050765B"/>
    <w:rsid w:val="005124E0"/>
    <w:rsid w:val="00515D77"/>
    <w:rsid w:val="005164B0"/>
    <w:rsid w:val="005209FA"/>
    <w:rsid w:val="00530F37"/>
    <w:rsid w:val="005311B5"/>
    <w:rsid w:val="0053302C"/>
    <w:rsid w:val="00534091"/>
    <w:rsid w:val="005507BD"/>
    <w:rsid w:val="00555224"/>
    <w:rsid w:val="005556BE"/>
    <w:rsid w:val="00556D55"/>
    <w:rsid w:val="00561E09"/>
    <w:rsid w:val="005670CE"/>
    <w:rsid w:val="00571C4C"/>
    <w:rsid w:val="0057364C"/>
    <w:rsid w:val="0057512B"/>
    <w:rsid w:val="00580FC1"/>
    <w:rsid w:val="0058239C"/>
    <w:rsid w:val="00582955"/>
    <w:rsid w:val="00582AA7"/>
    <w:rsid w:val="0058311A"/>
    <w:rsid w:val="0058344D"/>
    <w:rsid w:val="00593A3F"/>
    <w:rsid w:val="00595A63"/>
    <w:rsid w:val="005A2973"/>
    <w:rsid w:val="005A53DD"/>
    <w:rsid w:val="005B1F28"/>
    <w:rsid w:val="005B2066"/>
    <w:rsid w:val="005B2C17"/>
    <w:rsid w:val="005B7F14"/>
    <w:rsid w:val="005C455D"/>
    <w:rsid w:val="005C56F4"/>
    <w:rsid w:val="005C6CC0"/>
    <w:rsid w:val="005D12C3"/>
    <w:rsid w:val="005D43D4"/>
    <w:rsid w:val="005D4752"/>
    <w:rsid w:val="005E03F3"/>
    <w:rsid w:val="005E046A"/>
    <w:rsid w:val="005E180E"/>
    <w:rsid w:val="005E2ACD"/>
    <w:rsid w:val="005F10C1"/>
    <w:rsid w:val="005F128F"/>
    <w:rsid w:val="00606E19"/>
    <w:rsid w:val="006103CD"/>
    <w:rsid w:val="00611840"/>
    <w:rsid w:val="006173B9"/>
    <w:rsid w:val="0062186D"/>
    <w:rsid w:val="006352FD"/>
    <w:rsid w:val="006441A7"/>
    <w:rsid w:val="00647804"/>
    <w:rsid w:val="006508C9"/>
    <w:rsid w:val="00650AA7"/>
    <w:rsid w:val="00656C8B"/>
    <w:rsid w:val="0065746D"/>
    <w:rsid w:val="00657CA6"/>
    <w:rsid w:val="00663EE7"/>
    <w:rsid w:val="00667BB3"/>
    <w:rsid w:val="00670339"/>
    <w:rsid w:val="00681559"/>
    <w:rsid w:val="00686197"/>
    <w:rsid w:val="006919F2"/>
    <w:rsid w:val="006925C6"/>
    <w:rsid w:val="00694FEB"/>
    <w:rsid w:val="0069774B"/>
    <w:rsid w:val="006A05EA"/>
    <w:rsid w:val="006A2433"/>
    <w:rsid w:val="006A7683"/>
    <w:rsid w:val="006B0D0C"/>
    <w:rsid w:val="006C407E"/>
    <w:rsid w:val="006D00E6"/>
    <w:rsid w:val="006D0E8D"/>
    <w:rsid w:val="006D15F0"/>
    <w:rsid w:val="006D5A56"/>
    <w:rsid w:val="006D6A47"/>
    <w:rsid w:val="006D71F5"/>
    <w:rsid w:val="006E325A"/>
    <w:rsid w:val="006E43FE"/>
    <w:rsid w:val="007038D7"/>
    <w:rsid w:val="00713937"/>
    <w:rsid w:val="00714DFB"/>
    <w:rsid w:val="00715640"/>
    <w:rsid w:val="0073078E"/>
    <w:rsid w:val="00732CAC"/>
    <w:rsid w:val="00735C2E"/>
    <w:rsid w:val="00741DE6"/>
    <w:rsid w:val="0074212D"/>
    <w:rsid w:val="007478E7"/>
    <w:rsid w:val="0075087E"/>
    <w:rsid w:val="00750EF3"/>
    <w:rsid w:val="00752471"/>
    <w:rsid w:val="00753908"/>
    <w:rsid w:val="00761CAA"/>
    <w:rsid w:val="00762917"/>
    <w:rsid w:val="00763D39"/>
    <w:rsid w:val="00763D59"/>
    <w:rsid w:val="00765350"/>
    <w:rsid w:val="00765880"/>
    <w:rsid w:val="00770737"/>
    <w:rsid w:val="007731DF"/>
    <w:rsid w:val="00776989"/>
    <w:rsid w:val="00781C51"/>
    <w:rsid w:val="007857B5"/>
    <w:rsid w:val="007900DA"/>
    <w:rsid w:val="00796AAD"/>
    <w:rsid w:val="00796B9F"/>
    <w:rsid w:val="007A0602"/>
    <w:rsid w:val="007A42D6"/>
    <w:rsid w:val="007A4A11"/>
    <w:rsid w:val="007A6000"/>
    <w:rsid w:val="007C3F61"/>
    <w:rsid w:val="007C4297"/>
    <w:rsid w:val="007C6186"/>
    <w:rsid w:val="007C6E7D"/>
    <w:rsid w:val="007D04CC"/>
    <w:rsid w:val="007D09C7"/>
    <w:rsid w:val="007D1FA3"/>
    <w:rsid w:val="007D41DB"/>
    <w:rsid w:val="007E0029"/>
    <w:rsid w:val="007E5039"/>
    <w:rsid w:val="007E67D2"/>
    <w:rsid w:val="007E6E2E"/>
    <w:rsid w:val="007E745D"/>
    <w:rsid w:val="007F12A3"/>
    <w:rsid w:val="007F3818"/>
    <w:rsid w:val="007F72C7"/>
    <w:rsid w:val="008025BB"/>
    <w:rsid w:val="00811329"/>
    <w:rsid w:val="00811D93"/>
    <w:rsid w:val="00816F3D"/>
    <w:rsid w:val="008205DD"/>
    <w:rsid w:val="008230F2"/>
    <w:rsid w:val="00823884"/>
    <w:rsid w:val="00832B46"/>
    <w:rsid w:val="00837706"/>
    <w:rsid w:val="00837D5D"/>
    <w:rsid w:val="008454A3"/>
    <w:rsid w:val="008614BE"/>
    <w:rsid w:val="00862279"/>
    <w:rsid w:val="0086574D"/>
    <w:rsid w:val="00865C2D"/>
    <w:rsid w:val="00875F5B"/>
    <w:rsid w:val="00882A30"/>
    <w:rsid w:val="00885A96"/>
    <w:rsid w:val="0089049C"/>
    <w:rsid w:val="00892AEC"/>
    <w:rsid w:val="0089421E"/>
    <w:rsid w:val="00896042"/>
    <w:rsid w:val="008A1C2F"/>
    <w:rsid w:val="008A49A3"/>
    <w:rsid w:val="008A5151"/>
    <w:rsid w:val="008B3AD8"/>
    <w:rsid w:val="008C3619"/>
    <w:rsid w:val="008C430B"/>
    <w:rsid w:val="008C7476"/>
    <w:rsid w:val="008D1E9A"/>
    <w:rsid w:val="008D3628"/>
    <w:rsid w:val="008D6923"/>
    <w:rsid w:val="008E1047"/>
    <w:rsid w:val="008E5669"/>
    <w:rsid w:val="008F0EF9"/>
    <w:rsid w:val="00904E92"/>
    <w:rsid w:val="009066E3"/>
    <w:rsid w:val="009144E7"/>
    <w:rsid w:val="00920419"/>
    <w:rsid w:val="00921D73"/>
    <w:rsid w:val="009262CE"/>
    <w:rsid w:val="00927D05"/>
    <w:rsid w:val="00933046"/>
    <w:rsid w:val="0093470E"/>
    <w:rsid w:val="00934D09"/>
    <w:rsid w:val="00941BBC"/>
    <w:rsid w:val="009434CE"/>
    <w:rsid w:val="00943DBF"/>
    <w:rsid w:val="00944C43"/>
    <w:rsid w:val="00952638"/>
    <w:rsid w:val="0096068E"/>
    <w:rsid w:val="00960DED"/>
    <w:rsid w:val="009623FD"/>
    <w:rsid w:val="00962B13"/>
    <w:rsid w:val="00962D71"/>
    <w:rsid w:val="00964F17"/>
    <w:rsid w:val="009676DE"/>
    <w:rsid w:val="009734D0"/>
    <w:rsid w:val="00975A8B"/>
    <w:rsid w:val="00976454"/>
    <w:rsid w:val="00980258"/>
    <w:rsid w:val="00980A5F"/>
    <w:rsid w:val="00982C8A"/>
    <w:rsid w:val="00984595"/>
    <w:rsid w:val="00987481"/>
    <w:rsid w:val="009876F2"/>
    <w:rsid w:val="00992440"/>
    <w:rsid w:val="00992D49"/>
    <w:rsid w:val="009930B7"/>
    <w:rsid w:val="009945F0"/>
    <w:rsid w:val="00995252"/>
    <w:rsid w:val="00995A96"/>
    <w:rsid w:val="00996247"/>
    <w:rsid w:val="009C4E00"/>
    <w:rsid w:val="009C641E"/>
    <w:rsid w:val="009E0F4E"/>
    <w:rsid w:val="009E5C16"/>
    <w:rsid w:val="009F2F75"/>
    <w:rsid w:val="009F45FC"/>
    <w:rsid w:val="009F5356"/>
    <w:rsid w:val="009F70C7"/>
    <w:rsid w:val="00A03752"/>
    <w:rsid w:val="00A03AEB"/>
    <w:rsid w:val="00A2243F"/>
    <w:rsid w:val="00A251DF"/>
    <w:rsid w:val="00A27FD9"/>
    <w:rsid w:val="00A34701"/>
    <w:rsid w:val="00A3777A"/>
    <w:rsid w:val="00A46B1A"/>
    <w:rsid w:val="00A47F2E"/>
    <w:rsid w:val="00A5338B"/>
    <w:rsid w:val="00A56F86"/>
    <w:rsid w:val="00A638F8"/>
    <w:rsid w:val="00A64EC4"/>
    <w:rsid w:val="00A71622"/>
    <w:rsid w:val="00A74210"/>
    <w:rsid w:val="00A761DD"/>
    <w:rsid w:val="00A91A6E"/>
    <w:rsid w:val="00A97A25"/>
    <w:rsid w:val="00AA1586"/>
    <w:rsid w:val="00AA1636"/>
    <w:rsid w:val="00AA2E9E"/>
    <w:rsid w:val="00AA4110"/>
    <w:rsid w:val="00AB603C"/>
    <w:rsid w:val="00AC2CA6"/>
    <w:rsid w:val="00AC65DC"/>
    <w:rsid w:val="00AC6AA6"/>
    <w:rsid w:val="00AD119D"/>
    <w:rsid w:val="00AD56D9"/>
    <w:rsid w:val="00B01F05"/>
    <w:rsid w:val="00B0424F"/>
    <w:rsid w:val="00B06589"/>
    <w:rsid w:val="00B131A4"/>
    <w:rsid w:val="00B159A4"/>
    <w:rsid w:val="00B24D5F"/>
    <w:rsid w:val="00B31518"/>
    <w:rsid w:val="00B3666E"/>
    <w:rsid w:val="00B37F17"/>
    <w:rsid w:val="00B40449"/>
    <w:rsid w:val="00B41229"/>
    <w:rsid w:val="00B417D4"/>
    <w:rsid w:val="00B426C4"/>
    <w:rsid w:val="00B4704A"/>
    <w:rsid w:val="00B53722"/>
    <w:rsid w:val="00B61D91"/>
    <w:rsid w:val="00B64B91"/>
    <w:rsid w:val="00B655F8"/>
    <w:rsid w:val="00B67983"/>
    <w:rsid w:val="00B74B9A"/>
    <w:rsid w:val="00B76A0E"/>
    <w:rsid w:val="00B76D05"/>
    <w:rsid w:val="00B86D2C"/>
    <w:rsid w:val="00B87361"/>
    <w:rsid w:val="00B8763B"/>
    <w:rsid w:val="00B91911"/>
    <w:rsid w:val="00B95ACF"/>
    <w:rsid w:val="00B975E4"/>
    <w:rsid w:val="00BA47DE"/>
    <w:rsid w:val="00BB44E3"/>
    <w:rsid w:val="00BB593D"/>
    <w:rsid w:val="00BC004B"/>
    <w:rsid w:val="00BC121A"/>
    <w:rsid w:val="00BC3CAA"/>
    <w:rsid w:val="00BC438C"/>
    <w:rsid w:val="00BD4230"/>
    <w:rsid w:val="00BD5AF7"/>
    <w:rsid w:val="00BE0DA1"/>
    <w:rsid w:val="00BE561E"/>
    <w:rsid w:val="00BE6385"/>
    <w:rsid w:val="00BE65E3"/>
    <w:rsid w:val="00C00E7A"/>
    <w:rsid w:val="00C011AC"/>
    <w:rsid w:val="00C0190A"/>
    <w:rsid w:val="00C0192B"/>
    <w:rsid w:val="00C03765"/>
    <w:rsid w:val="00C053D8"/>
    <w:rsid w:val="00C059DD"/>
    <w:rsid w:val="00C07812"/>
    <w:rsid w:val="00C11491"/>
    <w:rsid w:val="00C11C13"/>
    <w:rsid w:val="00C12BF2"/>
    <w:rsid w:val="00C14041"/>
    <w:rsid w:val="00C146C0"/>
    <w:rsid w:val="00C150E9"/>
    <w:rsid w:val="00C15CC3"/>
    <w:rsid w:val="00C20C42"/>
    <w:rsid w:val="00C25C77"/>
    <w:rsid w:val="00C33456"/>
    <w:rsid w:val="00C35D4F"/>
    <w:rsid w:val="00C4387B"/>
    <w:rsid w:val="00C4504B"/>
    <w:rsid w:val="00C45E8D"/>
    <w:rsid w:val="00C512E6"/>
    <w:rsid w:val="00C60523"/>
    <w:rsid w:val="00C60824"/>
    <w:rsid w:val="00C65830"/>
    <w:rsid w:val="00C70754"/>
    <w:rsid w:val="00C71370"/>
    <w:rsid w:val="00C71CB8"/>
    <w:rsid w:val="00C74280"/>
    <w:rsid w:val="00C76AFA"/>
    <w:rsid w:val="00C7777F"/>
    <w:rsid w:val="00C81F9A"/>
    <w:rsid w:val="00C840AA"/>
    <w:rsid w:val="00C9129A"/>
    <w:rsid w:val="00C93531"/>
    <w:rsid w:val="00CA1703"/>
    <w:rsid w:val="00CA50B2"/>
    <w:rsid w:val="00CB09E5"/>
    <w:rsid w:val="00CB172F"/>
    <w:rsid w:val="00CB180E"/>
    <w:rsid w:val="00CB1F0C"/>
    <w:rsid w:val="00CC17E8"/>
    <w:rsid w:val="00CC679B"/>
    <w:rsid w:val="00CC6DCB"/>
    <w:rsid w:val="00CC6FFB"/>
    <w:rsid w:val="00CC7024"/>
    <w:rsid w:val="00CD2213"/>
    <w:rsid w:val="00CD2F20"/>
    <w:rsid w:val="00CD61F0"/>
    <w:rsid w:val="00CE041C"/>
    <w:rsid w:val="00CE1693"/>
    <w:rsid w:val="00CE5061"/>
    <w:rsid w:val="00CF2ACD"/>
    <w:rsid w:val="00CF57D7"/>
    <w:rsid w:val="00D00C7D"/>
    <w:rsid w:val="00D012EE"/>
    <w:rsid w:val="00D019AF"/>
    <w:rsid w:val="00D01CF3"/>
    <w:rsid w:val="00D041DF"/>
    <w:rsid w:val="00D10AB9"/>
    <w:rsid w:val="00D117B2"/>
    <w:rsid w:val="00D11A3D"/>
    <w:rsid w:val="00D13B87"/>
    <w:rsid w:val="00D22E24"/>
    <w:rsid w:val="00D26566"/>
    <w:rsid w:val="00D30985"/>
    <w:rsid w:val="00D32D3C"/>
    <w:rsid w:val="00D368FF"/>
    <w:rsid w:val="00D50870"/>
    <w:rsid w:val="00D51C07"/>
    <w:rsid w:val="00D60BDA"/>
    <w:rsid w:val="00D6262C"/>
    <w:rsid w:val="00D63EEE"/>
    <w:rsid w:val="00D66596"/>
    <w:rsid w:val="00D66C8C"/>
    <w:rsid w:val="00D731A2"/>
    <w:rsid w:val="00D74273"/>
    <w:rsid w:val="00D770B6"/>
    <w:rsid w:val="00D80FF7"/>
    <w:rsid w:val="00D812E6"/>
    <w:rsid w:val="00D86BFC"/>
    <w:rsid w:val="00D9036B"/>
    <w:rsid w:val="00D90DD8"/>
    <w:rsid w:val="00D93AAC"/>
    <w:rsid w:val="00D95554"/>
    <w:rsid w:val="00DA0DD8"/>
    <w:rsid w:val="00DA0EFA"/>
    <w:rsid w:val="00DA20C3"/>
    <w:rsid w:val="00DB1FCD"/>
    <w:rsid w:val="00DB3A49"/>
    <w:rsid w:val="00DB5303"/>
    <w:rsid w:val="00DB6A6A"/>
    <w:rsid w:val="00DC0057"/>
    <w:rsid w:val="00DC49E6"/>
    <w:rsid w:val="00DC4F7A"/>
    <w:rsid w:val="00DD2B36"/>
    <w:rsid w:val="00DD3169"/>
    <w:rsid w:val="00DE4E3E"/>
    <w:rsid w:val="00DE69AB"/>
    <w:rsid w:val="00DF38E4"/>
    <w:rsid w:val="00E00EBA"/>
    <w:rsid w:val="00E07454"/>
    <w:rsid w:val="00E14251"/>
    <w:rsid w:val="00E26F91"/>
    <w:rsid w:val="00E4114C"/>
    <w:rsid w:val="00E4121B"/>
    <w:rsid w:val="00E421F0"/>
    <w:rsid w:val="00E443AC"/>
    <w:rsid w:val="00E44705"/>
    <w:rsid w:val="00E453CC"/>
    <w:rsid w:val="00E46F7F"/>
    <w:rsid w:val="00E600D0"/>
    <w:rsid w:val="00E605F6"/>
    <w:rsid w:val="00E629BD"/>
    <w:rsid w:val="00E70909"/>
    <w:rsid w:val="00E7292A"/>
    <w:rsid w:val="00E8211C"/>
    <w:rsid w:val="00E827F0"/>
    <w:rsid w:val="00E92CED"/>
    <w:rsid w:val="00E95509"/>
    <w:rsid w:val="00E967FC"/>
    <w:rsid w:val="00E96BC4"/>
    <w:rsid w:val="00E972A2"/>
    <w:rsid w:val="00EA23EE"/>
    <w:rsid w:val="00EA6A9E"/>
    <w:rsid w:val="00EC31F5"/>
    <w:rsid w:val="00EC666D"/>
    <w:rsid w:val="00ED1B1F"/>
    <w:rsid w:val="00ED1E22"/>
    <w:rsid w:val="00ED2799"/>
    <w:rsid w:val="00ED4177"/>
    <w:rsid w:val="00ED4CC3"/>
    <w:rsid w:val="00ED66C8"/>
    <w:rsid w:val="00ED6844"/>
    <w:rsid w:val="00ED7B72"/>
    <w:rsid w:val="00EE4306"/>
    <w:rsid w:val="00EF24CB"/>
    <w:rsid w:val="00EF404E"/>
    <w:rsid w:val="00EF7871"/>
    <w:rsid w:val="00F125DB"/>
    <w:rsid w:val="00F25024"/>
    <w:rsid w:val="00F26EEE"/>
    <w:rsid w:val="00F436DA"/>
    <w:rsid w:val="00F44436"/>
    <w:rsid w:val="00F55599"/>
    <w:rsid w:val="00F600CF"/>
    <w:rsid w:val="00F6027B"/>
    <w:rsid w:val="00F62737"/>
    <w:rsid w:val="00F64B1A"/>
    <w:rsid w:val="00F84643"/>
    <w:rsid w:val="00F85475"/>
    <w:rsid w:val="00F86330"/>
    <w:rsid w:val="00FA08DF"/>
    <w:rsid w:val="00FA311E"/>
    <w:rsid w:val="00FB02E8"/>
    <w:rsid w:val="00FB10DA"/>
    <w:rsid w:val="00FB22AF"/>
    <w:rsid w:val="00FC2B43"/>
    <w:rsid w:val="00FC504F"/>
    <w:rsid w:val="00FC7D21"/>
    <w:rsid w:val="00FD4E6F"/>
    <w:rsid w:val="00FD65D1"/>
    <w:rsid w:val="00FE6FDE"/>
    <w:rsid w:val="00FF651B"/>
    <w:rsid w:val="04A23AD0"/>
    <w:rsid w:val="0901D0EE"/>
    <w:rsid w:val="0A700D41"/>
    <w:rsid w:val="0BA4B47D"/>
    <w:rsid w:val="11229151"/>
    <w:rsid w:val="115253D8"/>
    <w:rsid w:val="11AE5385"/>
    <w:rsid w:val="11F193CF"/>
    <w:rsid w:val="1FF574B0"/>
    <w:rsid w:val="2478F2A2"/>
    <w:rsid w:val="27AB7F42"/>
    <w:rsid w:val="32FAF359"/>
    <w:rsid w:val="3784B1BE"/>
    <w:rsid w:val="37D06061"/>
    <w:rsid w:val="3843965C"/>
    <w:rsid w:val="42754DEC"/>
    <w:rsid w:val="465D8E1A"/>
    <w:rsid w:val="46FF54B5"/>
    <w:rsid w:val="47172889"/>
    <w:rsid w:val="4E1BCE09"/>
    <w:rsid w:val="54CA19E9"/>
    <w:rsid w:val="5786DB3D"/>
    <w:rsid w:val="5B1F15D4"/>
    <w:rsid w:val="5BBAFFD5"/>
    <w:rsid w:val="60129658"/>
    <w:rsid w:val="6306BA72"/>
    <w:rsid w:val="7AA7B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FFD1"/>
  <w15:chartTrackingRefBased/>
  <w15:docId w15:val="{458566AD-698B-4C1B-B280-16303FB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2E6"/>
    <w:rPr>
      <w:sz w:val="22"/>
    </w:rPr>
  </w:style>
  <w:style w:type="paragraph" w:styleId="Heading1">
    <w:name w:val="heading 1"/>
    <w:basedOn w:val="Normal"/>
    <w:next w:val="Normal"/>
    <w:link w:val="Heading1Char"/>
    <w:uiPriority w:val="9"/>
    <w:qFormat/>
    <w:rsid w:val="00C512E6"/>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12E6"/>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12E6"/>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C512E6"/>
    <w:pPr>
      <w:keepNext/>
      <w:keepLines/>
      <w:spacing w:before="40" w:after="0"/>
      <w:outlineLvl w:val="3"/>
    </w:pPr>
    <w:rPr>
      <w:rFonts w:asciiTheme="majorHAnsi" w:hAnsiTheme="majorHAnsi" w:eastAsiaTheme="majorEastAsia" w:cstheme="majorBidi"/>
      <w:szCs w:val="22"/>
    </w:rPr>
  </w:style>
  <w:style w:type="paragraph" w:styleId="Heading5">
    <w:name w:val="heading 5"/>
    <w:basedOn w:val="Normal"/>
    <w:next w:val="Normal"/>
    <w:link w:val="Heading5Char"/>
    <w:uiPriority w:val="9"/>
    <w:semiHidden/>
    <w:unhideWhenUsed/>
    <w:qFormat/>
    <w:rsid w:val="00C512E6"/>
    <w:pPr>
      <w:keepNext/>
      <w:keepLines/>
      <w:spacing w:before="40" w:after="0"/>
      <w:outlineLvl w:val="4"/>
    </w:pPr>
    <w:rPr>
      <w:rFonts w:asciiTheme="majorHAnsi" w:hAnsiTheme="majorHAnsi" w:eastAsiaTheme="majorEastAsia" w:cstheme="majorBidi"/>
      <w:color w:val="44546A" w:themeColor="text2"/>
      <w:szCs w:val="22"/>
    </w:rPr>
  </w:style>
  <w:style w:type="paragraph" w:styleId="Heading6">
    <w:name w:val="heading 6"/>
    <w:basedOn w:val="Normal"/>
    <w:next w:val="Normal"/>
    <w:link w:val="Heading6Char"/>
    <w:uiPriority w:val="9"/>
    <w:semiHidden/>
    <w:unhideWhenUsed/>
    <w:qFormat/>
    <w:rsid w:val="00C512E6"/>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2E6"/>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12E6"/>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C512E6"/>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26566"/>
    <w:rPr>
      <w:color w:val="0563C1" w:themeColor="hyperlink"/>
      <w:u w:val="single"/>
    </w:rPr>
  </w:style>
  <w:style w:type="character" w:styleId="UnresolvedMention">
    <w:name w:val="Unresolved Mention"/>
    <w:basedOn w:val="DefaultParagraphFont"/>
    <w:uiPriority w:val="99"/>
    <w:unhideWhenUsed/>
    <w:rsid w:val="00D26566"/>
    <w:rPr>
      <w:color w:val="605E5C"/>
      <w:shd w:val="clear" w:color="auto" w:fill="E1DFDD"/>
    </w:rPr>
  </w:style>
  <w:style w:type="paragraph" w:styleId="ListParagraph">
    <w:name w:val="List Paragraph"/>
    <w:basedOn w:val="Normal"/>
    <w:uiPriority w:val="34"/>
    <w:qFormat/>
    <w:rsid w:val="00C512E6"/>
    <w:pPr>
      <w:ind w:left="720"/>
      <w:contextualSpacing/>
    </w:pPr>
  </w:style>
  <w:style w:type="paragraph" w:styleId="paragraph" w:customStyle="1">
    <w:name w:val="paragraph"/>
    <w:basedOn w:val="Normal"/>
    <w:rsid w:val="0013358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33583"/>
  </w:style>
  <w:style w:type="character" w:styleId="eop" w:customStyle="1">
    <w:name w:val="eop"/>
    <w:basedOn w:val="DefaultParagraphFont"/>
    <w:rsid w:val="00133583"/>
  </w:style>
  <w:style w:type="character" w:styleId="CommentReference">
    <w:name w:val="annotation reference"/>
    <w:basedOn w:val="DefaultParagraphFont"/>
    <w:uiPriority w:val="99"/>
    <w:semiHidden/>
    <w:unhideWhenUsed/>
    <w:rsid w:val="00B06589"/>
    <w:rPr>
      <w:sz w:val="16"/>
      <w:szCs w:val="16"/>
    </w:rPr>
  </w:style>
  <w:style w:type="character" w:styleId="FollowedHyperlink">
    <w:name w:val="FollowedHyperlink"/>
    <w:basedOn w:val="DefaultParagraphFont"/>
    <w:uiPriority w:val="99"/>
    <w:semiHidden/>
    <w:unhideWhenUsed/>
    <w:rsid w:val="00B06589"/>
    <w:rPr>
      <w:color w:val="954F72" w:themeColor="followedHyperlink"/>
      <w:u w:val="single"/>
    </w:rPr>
  </w:style>
  <w:style w:type="paragraph" w:styleId="Revision">
    <w:name w:val="Revision"/>
    <w:hidden/>
    <w:uiPriority w:val="99"/>
    <w:semiHidden/>
    <w:rsid w:val="007A4A11"/>
    <w:pPr>
      <w:spacing w:after="0" w:line="240" w:lineRule="auto"/>
    </w:pPr>
  </w:style>
  <w:style w:type="paragraph" w:styleId="CommentText">
    <w:name w:val="annotation text"/>
    <w:basedOn w:val="Normal"/>
    <w:link w:val="CommentTextChar"/>
    <w:uiPriority w:val="99"/>
    <w:unhideWhenUsed/>
    <w:rsid w:val="004620C5"/>
    <w:pPr>
      <w:spacing w:line="240" w:lineRule="auto"/>
    </w:pPr>
    <w:rPr>
      <w:sz w:val="20"/>
    </w:rPr>
  </w:style>
  <w:style w:type="character" w:styleId="CommentTextChar" w:customStyle="1">
    <w:name w:val="Comment Text Char"/>
    <w:basedOn w:val="DefaultParagraphFont"/>
    <w:link w:val="CommentText"/>
    <w:uiPriority w:val="99"/>
    <w:rsid w:val="004620C5"/>
    <w:rPr>
      <w:sz w:val="20"/>
      <w:szCs w:val="20"/>
    </w:rPr>
  </w:style>
  <w:style w:type="paragraph" w:styleId="CommentSubject">
    <w:name w:val="annotation subject"/>
    <w:basedOn w:val="CommentText"/>
    <w:next w:val="CommentText"/>
    <w:link w:val="CommentSubjectChar"/>
    <w:uiPriority w:val="99"/>
    <w:semiHidden/>
    <w:unhideWhenUsed/>
    <w:rsid w:val="004620C5"/>
    <w:rPr>
      <w:b/>
      <w:bCs/>
    </w:rPr>
  </w:style>
  <w:style w:type="character" w:styleId="CommentSubjectChar" w:customStyle="1">
    <w:name w:val="Comment Subject Char"/>
    <w:basedOn w:val="CommentTextChar"/>
    <w:link w:val="CommentSubject"/>
    <w:uiPriority w:val="99"/>
    <w:semiHidden/>
    <w:rsid w:val="004620C5"/>
    <w:rPr>
      <w:b/>
      <w:bCs/>
      <w:sz w:val="20"/>
      <w:szCs w:val="20"/>
    </w:rPr>
  </w:style>
  <w:style w:type="character" w:styleId="Heading1Char" w:customStyle="1">
    <w:name w:val="Heading 1 Char"/>
    <w:basedOn w:val="DefaultParagraphFont"/>
    <w:link w:val="Heading1"/>
    <w:uiPriority w:val="9"/>
    <w:rsid w:val="00C512E6"/>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C512E6"/>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C512E6"/>
    <w:rPr>
      <w:rFonts w:asciiTheme="majorHAnsi" w:hAnsiTheme="majorHAnsi" w:eastAsiaTheme="majorEastAsia" w:cstheme="majorBidi"/>
      <w:sz w:val="24"/>
      <w:szCs w:val="24"/>
    </w:rPr>
  </w:style>
  <w:style w:type="character" w:styleId="Heading2Char" w:customStyle="1">
    <w:name w:val="Heading 2 Char"/>
    <w:basedOn w:val="DefaultParagraphFont"/>
    <w:link w:val="Heading2"/>
    <w:uiPriority w:val="9"/>
    <w:semiHidden/>
    <w:rsid w:val="00C512E6"/>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C512E6"/>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C512E6"/>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C512E6"/>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C512E6"/>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C512E6"/>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C512E6"/>
    <w:rPr>
      <w:rFonts w:asciiTheme="majorHAnsi" w:hAnsiTheme="majorHAnsi" w:eastAsiaTheme="majorEastAsia" w:cstheme="majorBidi"/>
      <w:b/>
      <w:bCs/>
      <w:color w:val="44546A" w:themeColor="text2"/>
      <w:sz w:val="22"/>
    </w:rPr>
  </w:style>
  <w:style w:type="character" w:styleId="Heading9Char" w:customStyle="1">
    <w:name w:val="Heading 9 Char"/>
    <w:basedOn w:val="DefaultParagraphFont"/>
    <w:link w:val="Heading9"/>
    <w:uiPriority w:val="9"/>
    <w:semiHidden/>
    <w:rsid w:val="00C512E6"/>
    <w:rPr>
      <w:rFonts w:asciiTheme="majorHAnsi" w:hAnsiTheme="majorHAnsi" w:eastAsiaTheme="majorEastAsia" w:cstheme="majorBidi"/>
      <w:b/>
      <w:bCs/>
      <w:i/>
      <w:iCs/>
      <w:color w:val="44546A" w:themeColor="text2"/>
      <w:sz w:val="22"/>
    </w:rPr>
  </w:style>
  <w:style w:type="paragraph" w:styleId="Caption">
    <w:name w:val="caption"/>
    <w:basedOn w:val="Normal"/>
    <w:next w:val="Normal"/>
    <w:uiPriority w:val="35"/>
    <w:semiHidden/>
    <w:unhideWhenUsed/>
    <w:qFormat/>
    <w:rsid w:val="00C512E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512E6"/>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C512E6"/>
    <w:rPr>
      <w:rFonts w:asciiTheme="majorHAnsi" w:hAnsiTheme="majorHAnsi" w:eastAsiaTheme="majorEastAsia" w:cstheme="majorBidi"/>
      <w:color w:val="4472C4" w:themeColor="accent1"/>
      <w:spacing w:val="-10"/>
      <w:sz w:val="56"/>
      <w:szCs w:val="56"/>
    </w:rPr>
  </w:style>
  <w:style w:type="character" w:styleId="Strong">
    <w:name w:val="Strong"/>
    <w:basedOn w:val="DefaultParagraphFont"/>
    <w:uiPriority w:val="22"/>
    <w:qFormat/>
    <w:rsid w:val="00C512E6"/>
    <w:rPr>
      <w:b/>
      <w:bCs/>
    </w:rPr>
  </w:style>
  <w:style w:type="character" w:styleId="Emphasis">
    <w:name w:val="Emphasis"/>
    <w:basedOn w:val="DefaultParagraphFont"/>
    <w:uiPriority w:val="20"/>
    <w:qFormat/>
    <w:rsid w:val="00C512E6"/>
    <w:rPr>
      <w:i/>
      <w:iCs/>
    </w:rPr>
  </w:style>
  <w:style w:type="paragraph" w:styleId="NoSpacing">
    <w:name w:val="No Spacing"/>
    <w:uiPriority w:val="1"/>
    <w:qFormat/>
    <w:rsid w:val="00C512E6"/>
    <w:pPr>
      <w:spacing w:after="0" w:line="240" w:lineRule="auto"/>
    </w:pPr>
  </w:style>
  <w:style w:type="paragraph" w:styleId="Quote">
    <w:name w:val="Quote"/>
    <w:basedOn w:val="Normal"/>
    <w:next w:val="Normal"/>
    <w:link w:val="QuoteChar"/>
    <w:uiPriority w:val="29"/>
    <w:qFormat/>
    <w:rsid w:val="00C512E6"/>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C512E6"/>
    <w:rPr>
      <w:i/>
      <w:iCs/>
      <w:color w:val="404040" w:themeColor="text1" w:themeTint="BF"/>
      <w:sz w:val="22"/>
    </w:rPr>
  </w:style>
  <w:style w:type="paragraph" w:styleId="IntenseQuote">
    <w:name w:val="Intense Quote"/>
    <w:basedOn w:val="Normal"/>
    <w:next w:val="Normal"/>
    <w:link w:val="IntenseQuoteChar"/>
    <w:uiPriority w:val="30"/>
    <w:qFormat/>
    <w:rsid w:val="00C512E6"/>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C512E6"/>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C512E6"/>
    <w:rPr>
      <w:i/>
      <w:iCs/>
      <w:color w:val="404040" w:themeColor="text1" w:themeTint="BF"/>
    </w:rPr>
  </w:style>
  <w:style w:type="character" w:styleId="IntenseEmphasis">
    <w:name w:val="Intense Emphasis"/>
    <w:basedOn w:val="DefaultParagraphFont"/>
    <w:uiPriority w:val="21"/>
    <w:qFormat/>
    <w:rsid w:val="00C512E6"/>
    <w:rPr>
      <w:b/>
      <w:bCs/>
      <w:i/>
      <w:iCs/>
    </w:rPr>
  </w:style>
  <w:style w:type="character" w:styleId="SubtleReference">
    <w:name w:val="Subtle Reference"/>
    <w:basedOn w:val="DefaultParagraphFont"/>
    <w:uiPriority w:val="31"/>
    <w:qFormat/>
    <w:rsid w:val="00C512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2E6"/>
    <w:rPr>
      <w:b/>
      <w:bCs/>
      <w:smallCaps/>
      <w:spacing w:val="5"/>
      <w:u w:val="single"/>
    </w:rPr>
  </w:style>
  <w:style w:type="character" w:styleId="BookTitle">
    <w:name w:val="Book Title"/>
    <w:basedOn w:val="DefaultParagraphFont"/>
    <w:uiPriority w:val="33"/>
    <w:qFormat/>
    <w:rsid w:val="00C512E6"/>
    <w:rPr>
      <w:b/>
      <w:bCs/>
      <w:smallCaps/>
    </w:rPr>
  </w:style>
  <w:style w:type="paragraph" w:styleId="TOCHeading">
    <w:name w:val="TOC Heading"/>
    <w:basedOn w:val="Heading1"/>
    <w:next w:val="Normal"/>
    <w:uiPriority w:val="39"/>
    <w:semiHidden/>
    <w:unhideWhenUsed/>
    <w:qFormat/>
    <w:rsid w:val="00C512E6"/>
    <w:pPr>
      <w:outlineLvl w:val="9"/>
    </w:pPr>
  </w:style>
  <w:style w:type="paragraph" w:styleId="Header">
    <w:name w:val="header"/>
    <w:basedOn w:val="Normal"/>
    <w:link w:val="HeaderChar"/>
    <w:uiPriority w:val="99"/>
    <w:unhideWhenUsed/>
    <w:rsid w:val="006703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0339"/>
    <w:rPr>
      <w:sz w:val="22"/>
    </w:rPr>
  </w:style>
  <w:style w:type="paragraph" w:styleId="Footer">
    <w:name w:val="footer"/>
    <w:basedOn w:val="Normal"/>
    <w:link w:val="FooterChar"/>
    <w:uiPriority w:val="99"/>
    <w:unhideWhenUsed/>
    <w:rsid w:val="006703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03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ephanie.strange@leics.gov.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leics-my.sharepoint.com/personal/macha_barnden_leics_gov_uk/Documents/Artist&#8217;s%20Union%20pay%20guidance" TargetMode="External" Id="Rbd6145f6e7324e13" /></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0c630-9148-4f93-a1c5-7896da6bea81">
      <Terms xmlns="http://schemas.microsoft.com/office/infopath/2007/PartnerControls"/>
    </lcf76f155ced4ddcb4097134ff3c332f>
    <TaxCatchAll xmlns="879cc30a-4158-49c5-9cb2-e61862cf406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4A85EFBD1169469D0B47B1292044BA" ma:contentTypeVersion="21" ma:contentTypeDescription="Create a new document." ma:contentTypeScope="" ma:versionID="eefc0799c3614d6bcf5b38f91e2ab096">
  <xsd:schema xmlns:xsd="http://www.w3.org/2001/XMLSchema" xmlns:xs="http://www.w3.org/2001/XMLSchema" xmlns:p="http://schemas.microsoft.com/office/2006/metadata/properties" xmlns:ns2="3970c630-9148-4f93-a1c5-7896da6bea81" xmlns:ns3="63126c17-f5f2-4500-9c8c-9c2b9121b23c" xmlns:ns4="879cc30a-4158-49c5-9cb2-e61862cf406e" targetNamespace="http://schemas.microsoft.com/office/2006/metadata/properties" ma:root="true" ma:fieldsID="7066e9239ed550dec3fd8df62d15b6cb" ns2:_="" ns3:_="" ns4:_="">
    <xsd:import namespace="3970c630-9148-4f93-a1c5-7896da6bea81"/>
    <xsd:import namespace="63126c17-f5f2-4500-9c8c-9c2b9121b23c"/>
    <xsd:import namespace="879cc30a-4158-49c5-9cb2-e61862cf40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0c630-9148-4f93-a1c5-7896da6be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794beb-b8d9-4064-9297-55232fcc8c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26c17-f5f2-4500-9c8c-9c2b9121b2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cc30a-4158-49c5-9cb2-e61862cf40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34392b-961b-418f-b499-160f77469413}" ma:internalName="TaxCatchAll" ma:showField="CatchAllData" ma:web="63126c17-f5f2-4500-9c8c-9c2b9121b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1E81B-7A1F-4394-9739-AEE749B72514}">
  <ds:schemaRefs>
    <ds:schemaRef ds:uri="http://schemas.microsoft.com/office/2006/metadata/properties"/>
    <ds:schemaRef ds:uri="http://schemas.microsoft.com/office/infopath/2007/PartnerControls"/>
    <ds:schemaRef ds:uri="3970c630-9148-4f93-a1c5-7896da6bea81"/>
    <ds:schemaRef ds:uri="879cc30a-4158-49c5-9cb2-e61862cf406e"/>
  </ds:schemaRefs>
</ds:datastoreItem>
</file>

<file path=customXml/itemProps2.xml><?xml version="1.0" encoding="utf-8"?>
<ds:datastoreItem xmlns:ds="http://schemas.openxmlformats.org/officeDocument/2006/customXml" ds:itemID="{48C43BC1-3C61-4680-A527-239F3B050CA4}">
  <ds:schemaRefs>
    <ds:schemaRef ds:uri="http://schemas.openxmlformats.org/officeDocument/2006/bibliography"/>
  </ds:schemaRefs>
</ds:datastoreItem>
</file>

<file path=customXml/itemProps3.xml><?xml version="1.0" encoding="utf-8"?>
<ds:datastoreItem xmlns:ds="http://schemas.openxmlformats.org/officeDocument/2006/customXml" ds:itemID="{6EB02DC1-500C-48EC-83F4-7D10FA3A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0c630-9148-4f93-a1c5-7896da6bea81"/>
    <ds:schemaRef ds:uri="63126c17-f5f2-4500-9c8c-9c2b9121b23c"/>
    <ds:schemaRef ds:uri="879cc30a-4158-49c5-9cb2-e61862cf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BDC74-045F-437C-837C-2E326A3137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Strange</dc:creator>
  <keywords/>
  <dc:description/>
  <lastModifiedBy>Stephanie Strange</lastModifiedBy>
  <revision>7</revision>
  <lastPrinted>2023-09-14T11:48:00.0000000Z</lastPrinted>
  <dcterms:created xsi:type="dcterms:W3CDTF">2025-07-10T05:04:00.0000000Z</dcterms:created>
  <dcterms:modified xsi:type="dcterms:W3CDTF">2025-10-16T10:12:41.5403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A85EFBD1169469D0B47B1292044BA</vt:lpwstr>
  </property>
</Properties>
</file>